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D5743" w14:textId="77777777" w:rsidR="00D008B3" w:rsidRPr="009A259F" w:rsidRDefault="007B0CD4" w:rsidP="007B0CD4">
      <w:pPr>
        <w:rPr>
          <w:rFonts w:ascii="Times New Roman" w:hAnsi="Times New Roman"/>
          <w:b/>
          <w:sz w:val="32"/>
          <w:szCs w:val="32"/>
          <w:lang w:val="ga-IE"/>
        </w:rPr>
      </w:pPr>
      <w:r w:rsidRPr="009A259F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37248" behindDoc="1" locked="0" layoutInCell="1" allowOverlap="1" wp14:anchorId="63748283" wp14:editId="07BFD79A">
            <wp:simplePos x="0" y="0"/>
            <wp:positionH relativeFrom="column">
              <wp:posOffset>3409950</wp:posOffset>
            </wp:positionH>
            <wp:positionV relativeFrom="paragraph">
              <wp:posOffset>-514350</wp:posOffset>
            </wp:positionV>
            <wp:extent cx="2800350" cy="1333500"/>
            <wp:effectExtent l="19050" t="0" r="0" b="0"/>
            <wp:wrapTight wrapText="bothSides">
              <wp:wrapPolygon edited="0">
                <wp:start x="-147" y="0"/>
                <wp:lineTo x="-147" y="21291"/>
                <wp:lineTo x="21600" y="21291"/>
                <wp:lineTo x="21600" y="0"/>
                <wp:lineTo x="-14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8B3" w:rsidRPr="009A259F">
        <w:rPr>
          <w:rFonts w:ascii="Times New Roman" w:hAnsi="Times New Roman"/>
          <w:b/>
          <w:sz w:val="32"/>
          <w:szCs w:val="32"/>
          <w:lang w:val="ga-IE"/>
        </w:rPr>
        <w:t>Mionoibreacha a bhaineann leis an Turasóireacht</w:t>
      </w:r>
      <w:r w:rsidRPr="009A259F">
        <w:rPr>
          <w:rFonts w:ascii="Times New Roman" w:hAnsi="Times New Roman"/>
          <w:b/>
          <w:sz w:val="32"/>
          <w:szCs w:val="32"/>
          <w:lang w:val="ga-IE"/>
        </w:rPr>
        <w:t xml:space="preserve"> </w:t>
      </w:r>
    </w:p>
    <w:p w14:paraId="03999762" w14:textId="003F53EB" w:rsidR="007B0CD4" w:rsidRPr="00107FB4" w:rsidRDefault="00D008B3" w:rsidP="007B0CD4">
      <w:pPr>
        <w:rPr>
          <w:rFonts w:ascii="Times New Roman" w:hAnsi="Times New Roman"/>
          <w:b/>
          <w:sz w:val="32"/>
          <w:szCs w:val="32"/>
        </w:rPr>
      </w:pPr>
      <w:r w:rsidRPr="009A259F">
        <w:rPr>
          <w:rFonts w:ascii="Times New Roman" w:hAnsi="Times New Roman"/>
          <w:b/>
          <w:sz w:val="32"/>
          <w:szCs w:val="32"/>
          <w:lang w:val="ga-IE"/>
        </w:rPr>
        <w:t>Scéim Deontais</w:t>
      </w:r>
      <w:r w:rsidR="007B0CD4" w:rsidRPr="009A259F">
        <w:rPr>
          <w:rFonts w:ascii="Times New Roman" w:hAnsi="Times New Roman"/>
          <w:b/>
          <w:sz w:val="32"/>
          <w:szCs w:val="32"/>
          <w:lang w:val="ga-IE"/>
        </w:rPr>
        <w:t xml:space="preserve"> 202</w:t>
      </w:r>
      <w:r w:rsidR="00107FB4">
        <w:rPr>
          <w:rFonts w:ascii="Times New Roman" w:hAnsi="Times New Roman"/>
          <w:b/>
          <w:sz w:val="32"/>
          <w:szCs w:val="32"/>
        </w:rPr>
        <w:t>2</w:t>
      </w:r>
    </w:p>
    <w:p w14:paraId="36514FC3" w14:textId="77777777" w:rsidR="00BD73B4" w:rsidRPr="009A259F" w:rsidRDefault="00BD73B4" w:rsidP="007B0CD4">
      <w:pPr>
        <w:rPr>
          <w:rFonts w:ascii="Times New Roman" w:hAnsi="Times New Roman"/>
          <w:b/>
          <w:sz w:val="32"/>
          <w:szCs w:val="32"/>
          <w:lang w:val="ga-IE"/>
        </w:rPr>
      </w:pPr>
    </w:p>
    <w:p w14:paraId="686DB86A" w14:textId="77777777" w:rsidR="00EA1E6F" w:rsidRPr="009A259F" w:rsidRDefault="00EA1E6F" w:rsidP="007B0CD4">
      <w:pPr>
        <w:rPr>
          <w:rFonts w:ascii="Times New Roman" w:hAnsi="Times New Roman"/>
          <w:b/>
          <w:sz w:val="32"/>
          <w:szCs w:val="32"/>
          <w:lang w:val="ga-IE"/>
        </w:rPr>
      </w:pPr>
    </w:p>
    <w:p w14:paraId="5448ACC6" w14:textId="77777777" w:rsidR="007B0CD4" w:rsidRPr="009A259F" w:rsidRDefault="00D008B3" w:rsidP="007B0CD4">
      <w:pPr>
        <w:rPr>
          <w:rFonts w:ascii="Times New Roman" w:hAnsi="Times New Roman"/>
          <w:b/>
          <w:sz w:val="32"/>
          <w:szCs w:val="32"/>
          <w:lang w:val="ga-IE"/>
        </w:rPr>
      </w:pPr>
      <w:r w:rsidRPr="009A259F">
        <w:rPr>
          <w:rFonts w:ascii="Times New Roman" w:hAnsi="Times New Roman"/>
          <w:b/>
          <w:sz w:val="32"/>
          <w:szCs w:val="32"/>
          <w:lang w:val="ga-IE"/>
        </w:rPr>
        <w:t>IARRATAS</w:t>
      </w:r>
      <w:r w:rsidR="00403E0E" w:rsidRPr="009A259F">
        <w:rPr>
          <w:rFonts w:ascii="Times New Roman" w:hAnsi="Times New Roman"/>
          <w:b/>
          <w:sz w:val="32"/>
          <w:szCs w:val="32"/>
          <w:lang w:val="ga-IE"/>
        </w:rPr>
        <w:t xml:space="preserve"> – </w:t>
      </w:r>
      <w:r w:rsidRPr="009A259F">
        <w:rPr>
          <w:rFonts w:ascii="Times New Roman" w:hAnsi="Times New Roman"/>
          <w:b/>
          <w:sz w:val="32"/>
          <w:szCs w:val="32"/>
          <w:lang w:val="ga-IE"/>
        </w:rPr>
        <w:t xml:space="preserve">Tionscadail faoi threoir an Phobail </w:t>
      </w:r>
    </w:p>
    <w:p w14:paraId="031901D9" w14:textId="77777777" w:rsidR="00EA1E6F" w:rsidRPr="009A259F" w:rsidRDefault="00EA1E6F" w:rsidP="007B0CD4">
      <w:pPr>
        <w:rPr>
          <w:rFonts w:ascii="Times New Roman" w:hAnsi="Times New Roman"/>
          <w:b/>
          <w:sz w:val="32"/>
          <w:szCs w:val="32"/>
          <w:lang w:val="ga-IE"/>
        </w:rPr>
      </w:pPr>
    </w:p>
    <w:p w14:paraId="7168941B" w14:textId="77777777" w:rsidR="000720AB" w:rsidRPr="009A259F" w:rsidRDefault="000720AB">
      <w:pPr>
        <w:rPr>
          <w:lang w:val="ga-I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194694" w:rsidRPr="009A259F" w14:paraId="23B793BB" w14:textId="77777777" w:rsidTr="00194694">
        <w:tc>
          <w:tcPr>
            <w:tcW w:w="9242" w:type="dxa"/>
            <w:shd w:val="clear" w:color="auto" w:fill="BFBFBF" w:themeFill="background1" w:themeFillShade="BF"/>
          </w:tcPr>
          <w:p w14:paraId="5406CB71" w14:textId="77777777" w:rsidR="00194694" w:rsidRPr="009A259F" w:rsidRDefault="00D008B3">
            <w:pPr>
              <w:rPr>
                <w:rFonts w:ascii="Times New Roman" w:hAnsi="Times New Roman"/>
                <w:b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MÍR</w:t>
            </w:r>
            <w:r w:rsidR="00194694"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 xml:space="preserve"> 1: </w:t>
            </w: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An tIarratasóir</w:t>
            </w:r>
          </w:p>
        </w:tc>
      </w:tr>
    </w:tbl>
    <w:p w14:paraId="54AB3311" w14:textId="77777777" w:rsidR="00194694" w:rsidRPr="009A259F" w:rsidRDefault="00194694">
      <w:pPr>
        <w:rPr>
          <w:lang w:val="ga-IE"/>
        </w:rPr>
      </w:pPr>
    </w:p>
    <w:p w14:paraId="46D2ED9D" w14:textId="77777777" w:rsidR="00EA1E6F" w:rsidRPr="009A259F" w:rsidRDefault="00EA1E6F">
      <w:pPr>
        <w:rPr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457"/>
      </w:tblGrid>
      <w:tr w:rsidR="00400C94" w:rsidRPr="009A259F" w14:paraId="26257E4D" w14:textId="77777777" w:rsidTr="00BD73B4">
        <w:trPr>
          <w:trHeight w:val="567"/>
        </w:trPr>
        <w:tc>
          <w:tcPr>
            <w:tcW w:w="4644" w:type="dxa"/>
          </w:tcPr>
          <w:p w14:paraId="24F28318" w14:textId="77777777" w:rsidR="00400C94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Ceantar Bardasach</w:t>
            </w:r>
          </w:p>
        </w:tc>
        <w:tc>
          <w:tcPr>
            <w:tcW w:w="4598" w:type="dxa"/>
          </w:tcPr>
          <w:p w14:paraId="069BE825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14:paraId="22B96EE0" w14:textId="77777777" w:rsidTr="00BD73B4">
        <w:trPr>
          <w:trHeight w:val="567"/>
        </w:trPr>
        <w:tc>
          <w:tcPr>
            <w:tcW w:w="4644" w:type="dxa"/>
          </w:tcPr>
          <w:p w14:paraId="076B25EB" w14:textId="77777777" w:rsidR="00400C94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Ainm Grúpa an Iarratasóra</w:t>
            </w:r>
          </w:p>
        </w:tc>
        <w:tc>
          <w:tcPr>
            <w:tcW w:w="4598" w:type="dxa"/>
          </w:tcPr>
          <w:p w14:paraId="349A68F6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14:paraId="74B8BDB2" w14:textId="77777777" w:rsidTr="00BD73B4">
        <w:trPr>
          <w:trHeight w:val="567"/>
        </w:trPr>
        <w:tc>
          <w:tcPr>
            <w:tcW w:w="4644" w:type="dxa"/>
          </w:tcPr>
          <w:p w14:paraId="3EDF421F" w14:textId="77777777" w:rsidR="00D008B3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eoladh Grúpa le haghaidh comhfhreagrais</w:t>
            </w:r>
          </w:p>
          <w:p w14:paraId="15F86253" w14:textId="77777777" w:rsidR="00400C94" w:rsidRPr="009A259F" w:rsidRDefault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</w:p>
        </w:tc>
        <w:tc>
          <w:tcPr>
            <w:tcW w:w="4598" w:type="dxa"/>
          </w:tcPr>
          <w:p w14:paraId="74E0D36E" w14:textId="77777777" w:rsidR="00400C94" w:rsidRPr="009A259F" w:rsidRDefault="00400C94">
            <w:pPr>
              <w:rPr>
                <w:lang w:val="ga-IE"/>
              </w:rPr>
            </w:pPr>
          </w:p>
          <w:p w14:paraId="701C1586" w14:textId="77777777" w:rsidR="00400C94" w:rsidRPr="009A259F" w:rsidRDefault="00400C94">
            <w:pPr>
              <w:rPr>
                <w:lang w:val="ga-IE"/>
              </w:rPr>
            </w:pPr>
          </w:p>
          <w:p w14:paraId="0072AB8C" w14:textId="77777777" w:rsidR="00400C94" w:rsidRPr="009A259F" w:rsidRDefault="00400C94">
            <w:pPr>
              <w:rPr>
                <w:lang w:val="ga-IE"/>
              </w:rPr>
            </w:pPr>
          </w:p>
          <w:p w14:paraId="4A2BC2B2" w14:textId="77777777" w:rsidR="00400C94" w:rsidRPr="009A259F" w:rsidRDefault="00400C94">
            <w:pPr>
              <w:rPr>
                <w:lang w:val="ga-IE"/>
              </w:rPr>
            </w:pPr>
          </w:p>
          <w:p w14:paraId="0BD90048" w14:textId="77777777" w:rsidR="00400C94" w:rsidRPr="009A259F" w:rsidRDefault="00400C94">
            <w:pPr>
              <w:rPr>
                <w:lang w:val="ga-IE"/>
              </w:rPr>
            </w:pPr>
          </w:p>
          <w:p w14:paraId="1EEC9264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14:paraId="6741D6FB" w14:textId="77777777" w:rsidTr="00BD73B4">
        <w:trPr>
          <w:trHeight w:val="567"/>
        </w:trPr>
        <w:tc>
          <w:tcPr>
            <w:tcW w:w="4644" w:type="dxa"/>
          </w:tcPr>
          <w:p w14:paraId="6E525EC8" w14:textId="77777777" w:rsidR="00400C94" w:rsidRPr="009A259F" w:rsidRDefault="00D008B3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Éirchód</w:t>
            </w:r>
            <w:r w:rsidR="00400C94"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 xml:space="preserve"> </w:t>
            </w:r>
          </w:p>
        </w:tc>
        <w:tc>
          <w:tcPr>
            <w:tcW w:w="4598" w:type="dxa"/>
          </w:tcPr>
          <w:p w14:paraId="690B0814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14:paraId="699F9455" w14:textId="77777777" w:rsidTr="00BD73B4">
        <w:trPr>
          <w:trHeight w:val="567"/>
        </w:trPr>
        <w:tc>
          <w:tcPr>
            <w:tcW w:w="4644" w:type="dxa"/>
          </w:tcPr>
          <w:p w14:paraId="63E154B7" w14:textId="77777777"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eoladh ríomhphoist</w:t>
            </w:r>
          </w:p>
        </w:tc>
        <w:tc>
          <w:tcPr>
            <w:tcW w:w="4598" w:type="dxa"/>
          </w:tcPr>
          <w:p w14:paraId="567BE225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14:paraId="68D700FB" w14:textId="77777777" w:rsidTr="00BD73B4">
        <w:trPr>
          <w:trHeight w:val="567"/>
        </w:trPr>
        <w:tc>
          <w:tcPr>
            <w:tcW w:w="4644" w:type="dxa"/>
          </w:tcPr>
          <w:p w14:paraId="2A0A7A7D" w14:textId="77777777"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Uimhir Theileafóin</w:t>
            </w:r>
          </w:p>
        </w:tc>
        <w:tc>
          <w:tcPr>
            <w:tcW w:w="4598" w:type="dxa"/>
          </w:tcPr>
          <w:p w14:paraId="6F09DFAE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924240" w:rsidRPr="009A259F" w14:paraId="1C464B93" w14:textId="77777777" w:rsidTr="00BD73B4">
        <w:trPr>
          <w:trHeight w:val="567"/>
        </w:trPr>
        <w:tc>
          <w:tcPr>
            <w:tcW w:w="4644" w:type="dxa"/>
          </w:tcPr>
          <w:p w14:paraId="1B4D973F" w14:textId="77777777" w:rsidR="00924240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Ainm Teagmhálaí</w:t>
            </w:r>
          </w:p>
        </w:tc>
        <w:tc>
          <w:tcPr>
            <w:tcW w:w="4598" w:type="dxa"/>
          </w:tcPr>
          <w:p w14:paraId="0AAFFB3F" w14:textId="77777777" w:rsidR="00924240" w:rsidRPr="009A259F" w:rsidRDefault="00924240">
            <w:pPr>
              <w:rPr>
                <w:lang w:val="ga-IE"/>
              </w:rPr>
            </w:pPr>
          </w:p>
        </w:tc>
      </w:tr>
      <w:tr w:rsidR="00400C94" w:rsidRPr="009A259F" w14:paraId="0F53EF55" w14:textId="77777777" w:rsidTr="00BD73B4">
        <w:trPr>
          <w:trHeight w:val="567"/>
        </w:trPr>
        <w:tc>
          <w:tcPr>
            <w:tcW w:w="4644" w:type="dxa"/>
          </w:tcPr>
          <w:p w14:paraId="4FCDF5E8" w14:textId="77777777"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Fón Póca Teagmhálaí</w:t>
            </w:r>
          </w:p>
        </w:tc>
        <w:tc>
          <w:tcPr>
            <w:tcW w:w="4598" w:type="dxa"/>
          </w:tcPr>
          <w:p w14:paraId="2B5FA544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14:paraId="7D4FAC43" w14:textId="77777777" w:rsidTr="00BD73B4">
        <w:trPr>
          <w:trHeight w:val="567"/>
        </w:trPr>
        <w:tc>
          <w:tcPr>
            <w:tcW w:w="4644" w:type="dxa"/>
          </w:tcPr>
          <w:p w14:paraId="22114A40" w14:textId="77777777"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tádas an teagmhálaí sa Ghrúpa</w:t>
            </w:r>
          </w:p>
        </w:tc>
        <w:tc>
          <w:tcPr>
            <w:tcW w:w="4598" w:type="dxa"/>
          </w:tcPr>
          <w:p w14:paraId="0C5A3FD6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8903AC" w:rsidRPr="009A259F" w14:paraId="0A7A1C8C" w14:textId="77777777" w:rsidTr="00BD73B4">
        <w:trPr>
          <w:trHeight w:val="567"/>
        </w:trPr>
        <w:tc>
          <w:tcPr>
            <w:tcW w:w="4644" w:type="dxa"/>
          </w:tcPr>
          <w:p w14:paraId="1A657CCB" w14:textId="16418E65" w:rsidR="008903AC" w:rsidRPr="009A259F" w:rsidRDefault="008903AC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Uimhir CBL (más bainteach):</w:t>
            </w:r>
          </w:p>
        </w:tc>
        <w:tc>
          <w:tcPr>
            <w:tcW w:w="4598" w:type="dxa"/>
          </w:tcPr>
          <w:p w14:paraId="42712A8C" w14:textId="77777777" w:rsidR="008903AC" w:rsidRPr="009A259F" w:rsidRDefault="008903AC">
            <w:pPr>
              <w:rPr>
                <w:lang w:val="ga-IE"/>
              </w:rPr>
            </w:pPr>
          </w:p>
        </w:tc>
      </w:tr>
      <w:tr w:rsidR="00400C94" w:rsidRPr="009A259F" w14:paraId="7C682FB7" w14:textId="77777777" w:rsidTr="00BD73B4">
        <w:trPr>
          <w:trHeight w:val="567"/>
        </w:trPr>
        <w:tc>
          <w:tcPr>
            <w:tcW w:w="4644" w:type="dxa"/>
          </w:tcPr>
          <w:p w14:paraId="74907707" w14:textId="77777777"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Teideal an Tionscadail</w:t>
            </w:r>
          </w:p>
        </w:tc>
        <w:tc>
          <w:tcPr>
            <w:tcW w:w="4598" w:type="dxa"/>
          </w:tcPr>
          <w:p w14:paraId="65334EF0" w14:textId="77777777" w:rsidR="00400C94" w:rsidRPr="009A259F" w:rsidRDefault="00400C94">
            <w:pPr>
              <w:rPr>
                <w:lang w:val="ga-IE"/>
              </w:rPr>
            </w:pPr>
          </w:p>
        </w:tc>
      </w:tr>
      <w:tr w:rsidR="00400C94" w:rsidRPr="009A259F" w14:paraId="20128E00" w14:textId="77777777" w:rsidTr="00BD73B4">
        <w:trPr>
          <w:trHeight w:val="567"/>
        </w:trPr>
        <w:tc>
          <w:tcPr>
            <w:tcW w:w="4644" w:type="dxa"/>
          </w:tcPr>
          <w:p w14:paraId="43FB7A37" w14:textId="77777777" w:rsidR="00400C94" w:rsidRPr="009A259F" w:rsidRDefault="00D008B3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Costa</w:t>
            </w:r>
            <w:r w:rsidR="00421518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i</w:t>
            </w: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s an Tionscadail</w:t>
            </w:r>
          </w:p>
        </w:tc>
        <w:tc>
          <w:tcPr>
            <w:tcW w:w="4598" w:type="dxa"/>
          </w:tcPr>
          <w:p w14:paraId="218C57D7" w14:textId="77777777" w:rsidR="00400C94" w:rsidRPr="009A259F" w:rsidRDefault="00400C94">
            <w:pPr>
              <w:rPr>
                <w:lang w:val="ga-IE"/>
              </w:rPr>
            </w:pPr>
            <w:r w:rsidRPr="009A259F">
              <w:rPr>
                <w:lang w:val="ga-IE"/>
              </w:rPr>
              <w:t>€</w:t>
            </w:r>
          </w:p>
        </w:tc>
      </w:tr>
      <w:tr w:rsidR="00400C94" w:rsidRPr="009A259F" w14:paraId="1F004897" w14:textId="77777777" w:rsidTr="00BD73B4">
        <w:trPr>
          <w:trHeight w:val="567"/>
        </w:trPr>
        <w:tc>
          <w:tcPr>
            <w:tcW w:w="4644" w:type="dxa"/>
          </w:tcPr>
          <w:p w14:paraId="02DE6700" w14:textId="77777777" w:rsidR="00400C94" w:rsidRPr="009A259F" w:rsidRDefault="00A161A4" w:rsidP="00400C94">
            <w:pPr>
              <w:rPr>
                <w:rFonts w:ascii="Times New Roman" w:hAnsi="Times New Roman"/>
                <w:b/>
                <w:sz w:val="28"/>
                <w:szCs w:val="28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8"/>
                <w:szCs w:val="28"/>
                <w:lang w:val="ga-IE"/>
              </w:rPr>
              <w:t>Cistiú á lorg don Tionscadal</w:t>
            </w:r>
          </w:p>
        </w:tc>
        <w:tc>
          <w:tcPr>
            <w:tcW w:w="4598" w:type="dxa"/>
          </w:tcPr>
          <w:p w14:paraId="29222C0A" w14:textId="77777777" w:rsidR="00400C94" w:rsidRPr="009A259F" w:rsidRDefault="00400C94">
            <w:pPr>
              <w:rPr>
                <w:lang w:val="ga-IE"/>
              </w:rPr>
            </w:pPr>
            <w:r w:rsidRPr="009A259F">
              <w:rPr>
                <w:lang w:val="ga-IE"/>
              </w:rPr>
              <w:t>€</w:t>
            </w:r>
          </w:p>
        </w:tc>
      </w:tr>
    </w:tbl>
    <w:p w14:paraId="68ED81E0" w14:textId="77777777" w:rsidR="00400C94" w:rsidRPr="009A259F" w:rsidRDefault="00400C94">
      <w:pPr>
        <w:rPr>
          <w:lang w:val="ga-IE"/>
        </w:rPr>
      </w:pPr>
    </w:p>
    <w:p w14:paraId="7A9C50FA" w14:textId="77777777" w:rsidR="00400C94" w:rsidRPr="009A259F" w:rsidRDefault="00400C94">
      <w:pPr>
        <w:rPr>
          <w:lang w:val="ga-IE"/>
        </w:rPr>
      </w:pPr>
    </w:p>
    <w:p w14:paraId="56114057" w14:textId="6C0088DD" w:rsidR="001476FC" w:rsidRPr="009A259F" w:rsidRDefault="001476FC">
      <w:pPr>
        <w:spacing w:after="200" w:line="276" w:lineRule="auto"/>
        <w:rPr>
          <w:noProof/>
          <w:lang w:val="ga-IE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EA1E6F" w:rsidRPr="009A259F" w14:paraId="5B223CA9" w14:textId="77777777" w:rsidTr="00CA1C5B">
        <w:tc>
          <w:tcPr>
            <w:tcW w:w="9242" w:type="dxa"/>
            <w:shd w:val="clear" w:color="auto" w:fill="BFBFBF" w:themeFill="background1" w:themeFillShade="BF"/>
          </w:tcPr>
          <w:p w14:paraId="6EDE2444" w14:textId="77777777" w:rsidR="00EA1E6F" w:rsidRPr="009A259F" w:rsidRDefault="00A161A4" w:rsidP="00EA1E6F">
            <w:pPr>
              <w:rPr>
                <w:rFonts w:ascii="Times New Roman" w:hAnsi="Times New Roman"/>
                <w:b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lastRenderedPageBreak/>
              <w:t>MÍR</w:t>
            </w:r>
            <w:r w:rsidR="00EA1E6F"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 xml:space="preserve"> 2: </w:t>
            </w:r>
            <w:r w:rsidRPr="009A259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An Tionscadal</w:t>
            </w:r>
          </w:p>
        </w:tc>
      </w:tr>
    </w:tbl>
    <w:p w14:paraId="4B7E1841" w14:textId="77777777" w:rsidR="00EA1E6F" w:rsidRPr="009A259F" w:rsidRDefault="00EA1E6F" w:rsidP="00EA1E6F">
      <w:pPr>
        <w:rPr>
          <w:lang w:val="ga-IE"/>
        </w:rPr>
      </w:pPr>
    </w:p>
    <w:p w14:paraId="1261C7B9" w14:textId="15826F8E" w:rsidR="00BD73B4" w:rsidRPr="008903AC" w:rsidRDefault="00A161A4" w:rsidP="008903AC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Déan cur síos ar an tionscadal, ar an áit ina bhfuil an suíomh lonnaithe, na hoibreacha atá riachtanach, nádúr agus scóip an tionscadail, conas a bhainfear amach é srl.</w:t>
      </w:r>
      <w:r w:rsidR="00752B66" w:rsidRPr="009A259F">
        <w:rPr>
          <w:rFonts w:ascii="Times New Roman" w:hAnsi="Times New Roman"/>
          <w:b/>
          <w:sz w:val="24"/>
          <w:szCs w:val="24"/>
          <w:lang w:val="ga-IE"/>
        </w:rPr>
        <w:t xml:space="preserve"> </w:t>
      </w:r>
      <w:r w:rsidRPr="009A259F">
        <w:rPr>
          <w:rFonts w:ascii="Times New Roman" w:hAnsi="Times New Roman"/>
          <w:i/>
          <w:sz w:val="24"/>
          <w:szCs w:val="24"/>
          <w:lang w:val="ga-IE"/>
        </w:rPr>
        <w:t>Cuir an cháipéisíocht ábhartha go leir faoi iamh leis an iarratas seo, le do thoil</w:t>
      </w:r>
      <w:r w:rsidR="00AC65A9">
        <w:rPr>
          <w:rFonts w:ascii="Times New Roman" w:hAnsi="Times New Roman"/>
          <w:i/>
          <w:sz w:val="24"/>
          <w:szCs w:val="24"/>
        </w:rPr>
        <w:t xml:space="preserve"> </w:t>
      </w:r>
      <w:r w:rsidR="008903AC" w:rsidRPr="008903AC">
        <w:rPr>
          <w:rFonts w:ascii="Times New Roman" w:hAnsi="Times New Roman"/>
          <w:i/>
          <w:sz w:val="24"/>
          <w:szCs w:val="24"/>
        </w:rPr>
        <w:t>m.</w:t>
      </w:r>
      <w:proofErr w:type="spellStart"/>
      <w:r w:rsidR="008903AC" w:rsidRPr="008903AC">
        <w:rPr>
          <w:rFonts w:ascii="Times New Roman" w:hAnsi="Times New Roman"/>
          <w:i/>
          <w:sz w:val="24"/>
          <w:szCs w:val="24"/>
        </w:rPr>
        <w:t>sh</w:t>
      </w:r>
      <w:proofErr w:type="spellEnd"/>
      <w:r w:rsidR="008903AC" w:rsidRPr="008903AC">
        <w:rPr>
          <w:rFonts w:ascii="Times New Roman" w:hAnsi="Times New Roman"/>
          <w:i/>
          <w:sz w:val="24"/>
          <w:szCs w:val="24"/>
        </w:rPr>
        <w:t>.</w:t>
      </w:r>
      <w:r w:rsidR="00AC65A9" w:rsidRPr="008903AC">
        <w:rPr>
          <w:rFonts w:ascii="Times New Roman" w:hAnsi="Times New Roman"/>
          <w:i/>
          <w:sz w:val="24"/>
          <w:szCs w:val="24"/>
        </w:rPr>
        <w:t>.</w:t>
      </w:r>
      <w:proofErr w:type="spellStart"/>
      <w:r w:rsidR="00AC65A9" w:rsidRPr="008903AC">
        <w:rPr>
          <w:rFonts w:ascii="Times New Roman" w:hAnsi="Times New Roman"/>
          <w:i/>
          <w:sz w:val="24"/>
          <w:szCs w:val="24"/>
        </w:rPr>
        <w:t>léarscáil</w:t>
      </w:r>
      <w:proofErr w:type="spellEnd"/>
      <w:r w:rsidR="00AC65A9" w:rsidRPr="008903AC">
        <w:rPr>
          <w:rFonts w:ascii="Times New Roman" w:hAnsi="Times New Roman"/>
          <w:i/>
          <w:sz w:val="24"/>
          <w:szCs w:val="24"/>
        </w:rPr>
        <w:t xml:space="preserve"> an </w:t>
      </w:r>
      <w:proofErr w:type="spellStart"/>
      <w:r w:rsidR="00AC65A9" w:rsidRPr="008903AC">
        <w:rPr>
          <w:rFonts w:ascii="Times New Roman" w:hAnsi="Times New Roman"/>
          <w:i/>
          <w:sz w:val="24"/>
          <w:szCs w:val="24"/>
        </w:rPr>
        <w:t>tsuí</w:t>
      </w:r>
      <w:r w:rsidR="008903AC" w:rsidRPr="008903AC">
        <w:rPr>
          <w:rFonts w:ascii="Times New Roman" w:hAnsi="Times New Roman"/>
          <w:i/>
          <w:sz w:val="24"/>
          <w:szCs w:val="24"/>
        </w:rPr>
        <w:t>o</w:t>
      </w:r>
      <w:r w:rsidR="00AC65A9" w:rsidRPr="008903AC">
        <w:rPr>
          <w:rFonts w:ascii="Times New Roman" w:hAnsi="Times New Roman"/>
          <w:i/>
          <w:sz w:val="24"/>
          <w:szCs w:val="24"/>
        </w:rPr>
        <w:t>mh</w:t>
      </w:r>
      <w:proofErr w:type="spellEnd"/>
      <w:r w:rsidR="00AC65A9" w:rsidRPr="008903AC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AC65A9" w:rsidRPr="008903AC">
        <w:rPr>
          <w:rFonts w:ascii="Times New Roman" w:hAnsi="Times New Roman"/>
          <w:i/>
          <w:sz w:val="24"/>
          <w:szCs w:val="24"/>
        </w:rPr>
        <w:t>plea</w:t>
      </w:r>
      <w:r w:rsidR="008903AC" w:rsidRPr="008903AC">
        <w:rPr>
          <w:rFonts w:ascii="Times New Roman" w:hAnsi="Times New Roman"/>
          <w:i/>
          <w:sz w:val="24"/>
          <w:szCs w:val="24"/>
        </w:rPr>
        <w:t>n</w:t>
      </w:r>
      <w:proofErr w:type="spellEnd"/>
      <w:r w:rsidR="00AC65A9" w:rsidRPr="008903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C65A9" w:rsidRPr="008903AC">
        <w:rPr>
          <w:rFonts w:ascii="Times New Roman" w:hAnsi="Times New Roman"/>
          <w:i/>
          <w:sz w:val="24"/>
          <w:szCs w:val="24"/>
        </w:rPr>
        <w:t>leagan</w:t>
      </w:r>
      <w:proofErr w:type="spellEnd"/>
      <w:r w:rsidR="00AC65A9" w:rsidRPr="008903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C65A9" w:rsidRPr="008903AC">
        <w:rPr>
          <w:rFonts w:ascii="Times New Roman" w:hAnsi="Times New Roman"/>
          <w:i/>
          <w:sz w:val="24"/>
          <w:szCs w:val="24"/>
        </w:rPr>
        <w:t>amach</w:t>
      </w:r>
      <w:proofErr w:type="spellEnd"/>
      <w:r w:rsidR="00AC65A9" w:rsidRPr="008903AC">
        <w:rPr>
          <w:rFonts w:ascii="Times New Roman" w:hAnsi="Times New Roman"/>
          <w:i/>
          <w:sz w:val="24"/>
          <w:szCs w:val="24"/>
        </w:rPr>
        <w:t xml:space="preserve"> an </w:t>
      </w:r>
      <w:proofErr w:type="spellStart"/>
      <w:proofErr w:type="gramStart"/>
      <w:r w:rsidR="00AC65A9" w:rsidRPr="008903AC">
        <w:rPr>
          <w:rFonts w:ascii="Times New Roman" w:hAnsi="Times New Roman"/>
          <w:i/>
          <w:sz w:val="24"/>
          <w:szCs w:val="24"/>
        </w:rPr>
        <w:t>tsuí</w:t>
      </w:r>
      <w:r w:rsidR="008903AC" w:rsidRPr="008903AC">
        <w:rPr>
          <w:rFonts w:ascii="Times New Roman" w:hAnsi="Times New Roman"/>
          <w:i/>
          <w:sz w:val="24"/>
          <w:szCs w:val="24"/>
        </w:rPr>
        <w:t>o</w:t>
      </w:r>
      <w:r w:rsidR="00AC65A9" w:rsidRPr="008903AC">
        <w:rPr>
          <w:rFonts w:ascii="Times New Roman" w:hAnsi="Times New Roman"/>
          <w:i/>
          <w:sz w:val="24"/>
          <w:szCs w:val="24"/>
        </w:rPr>
        <w:t>mh</w:t>
      </w:r>
      <w:proofErr w:type="spellEnd"/>
      <w:r w:rsidR="00AC65A9" w:rsidRPr="008903AC">
        <w:rPr>
          <w:rFonts w:ascii="Times New Roman" w:hAnsi="Times New Roman"/>
          <w:i/>
          <w:sz w:val="24"/>
          <w:szCs w:val="24"/>
        </w:rPr>
        <w:t>,</w:t>
      </w:r>
      <w:r w:rsidR="008903AC" w:rsidRPr="008903AC">
        <w:rPr>
          <w:rFonts w:ascii="Times New Roman" w:hAnsi="Times New Roman"/>
          <w:i/>
          <w:sz w:val="24"/>
          <w:szCs w:val="24"/>
        </w:rPr>
        <w:t>,</w:t>
      </w:r>
      <w:proofErr w:type="gramEnd"/>
      <w:r w:rsidR="008903AC" w:rsidRPr="008903A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3AC" w:rsidRPr="008903AC">
        <w:rPr>
          <w:rFonts w:ascii="Times New Roman" w:hAnsi="Times New Roman"/>
          <w:i/>
          <w:sz w:val="24"/>
          <w:szCs w:val="24"/>
        </w:rPr>
        <w:t>srl</w:t>
      </w:r>
      <w:proofErr w:type="spellEnd"/>
    </w:p>
    <w:p w14:paraId="4C37ADB8" w14:textId="77777777"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71E7" w:rsidRPr="009A259F" w14:paraId="1CD4C89F" w14:textId="77777777" w:rsidTr="008571E7">
        <w:tc>
          <w:tcPr>
            <w:tcW w:w="9242" w:type="dxa"/>
          </w:tcPr>
          <w:p w14:paraId="0F103773" w14:textId="77777777"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C2BF4D1" w14:textId="188314FF" w:rsidR="008571E7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7C93E12" w14:textId="7E5F3306" w:rsidR="00107FB4" w:rsidRDefault="00107FB4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25357494" w14:textId="0EC60DF0" w:rsidR="00107FB4" w:rsidRDefault="00107FB4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5F115E31" w14:textId="38576BDF" w:rsidR="00107FB4" w:rsidRDefault="00107FB4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CD21D56" w14:textId="73BC1F1E" w:rsidR="00107FB4" w:rsidRDefault="00107FB4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1302A88E" w14:textId="6808FD5D" w:rsidR="00107FB4" w:rsidRDefault="00107FB4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3BECD850" w14:textId="083354C0" w:rsidR="00107FB4" w:rsidRDefault="00107FB4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3446FB81" w14:textId="77777777" w:rsidR="00107FB4" w:rsidRPr="009A259F" w:rsidRDefault="00107FB4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3D5BDF0D" w14:textId="77777777"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888C992" w14:textId="77777777"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2A9A356" w14:textId="77777777"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40EBBDAF" w14:textId="77777777"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2ED8B932" w14:textId="77777777"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4B457CBE" w14:textId="77777777" w:rsidR="008571E7" w:rsidRPr="009A259F" w:rsidRDefault="008571E7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43CF6D19" w14:textId="77777777" w:rsidR="007C1439" w:rsidRPr="009A259F" w:rsidRDefault="007C1439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7993D64" w14:textId="77777777" w:rsidR="007C1439" w:rsidRPr="009A259F" w:rsidRDefault="007C1439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14:paraId="2A214472" w14:textId="77777777" w:rsidR="008571E7" w:rsidRPr="009A259F" w:rsidRDefault="008571E7">
      <w:pPr>
        <w:rPr>
          <w:rFonts w:ascii="Times New Roman" w:hAnsi="Times New Roman"/>
          <w:sz w:val="24"/>
          <w:szCs w:val="24"/>
          <w:lang w:val="ga-IE"/>
        </w:rPr>
      </w:pPr>
    </w:p>
    <w:p w14:paraId="594B843B" w14:textId="7F630CC4" w:rsidR="002F4EB6" w:rsidRDefault="00A161A4" w:rsidP="002F4EB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 xml:space="preserve">Déan cur síos ar conas a chuirfidh an togra seo leis an </w:t>
      </w:r>
      <w:r w:rsidR="00BD680F">
        <w:rPr>
          <w:rFonts w:ascii="Times New Roman" w:hAnsi="Times New Roman"/>
          <w:b/>
          <w:sz w:val="24"/>
          <w:szCs w:val="24"/>
          <w:lang w:val="ga-IE"/>
        </w:rPr>
        <w:t>tairisc</w:t>
      </w:r>
      <w:r w:rsidR="00FB010B">
        <w:rPr>
          <w:rFonts w:ascii="Times New Roman" w:hAnsi="Times New Roman"/>
          <w:b/>
          <w:sz w:val="24"/>
          <w:szCs w:val="24"/>
          <w:lang w:val="ga-IE"/>
        </w:rPr>
        <w:t xml:space="preserve">int </w:t>
      </w:r>
      <w:r w:rsidRPr="009A259F">
        <w:rPr>
          <w:rFonts w:ascii="Times New Roman" w:hAnsi="Times New Roman"/>
          <w:b/>
          <w:sz w:val="24"/>
          <w:szCs w:val="24"/>
          <w:lang w:val="ga-IE"/>
        </w:rPr>
        <w:t>turasóireacht</w:t>
      </w:r>
      <w:r w:rsidR="00FB010B">
        <w:rPr>
          <w:rFonts w:ascii="Times New Roman" w:hAnsi="Times New Roman"/>
          <w:b/>
          <w:sz w:val="24"/>
          <w:szCs w:val="24"/>
          <w:lang w:val="ga-IE"/>
        </w:rPr>
        <w:t>a</w:t>
      </w:r>
      <w:r w:rsidRPr="009A259F">
        <w:rPr>
          <w:rFonts w:ascii="Times New Roman" w:hAnsi="Times New Roman"/>
          <w:b/>
          <w:sz w:val="24"/>
          <w:szCs w:val="24"/>
          <w:lang w:val="ga-IE"/>
        </w:rPr>
        <w:t xml:space="preserve"> i do cheantar.</w:t>
      </w:r>
      <w:r w:rsidR="002F4EB6" w:rsidRPr="009A259F">
        <w:rPr>
          <w:rFonts w:ascii="Times New Roman" w:hAnsi="Times New Roman"/>
          <w:b/>
          <w:sz w:val="24"/>
          <w:szCs w:val="24"/>
          <w:lang w:val="ga-IE"/>
        </w:rPr>
        <w:t xml:space="preserve"> </w:t>
      </w:r>
      <w:r w:rsidR="002F4EB6" w:rsidRPr="009A259F">
        <w:rPr>
          <w:rFonts w:ascii="Times New Roman" w:hAnsi="Times New Roman"/>
          <w:i/>
          <w:sz w:val="24"/>
          <w:szCs w:val="24"/>
          <w:lang w:val="ga-IE"/>
        </w:rPr>
        <w:t xml:space="preserve"> </w:t>
      </w:r>
    </w:p>
    <w:p w14:paraId="15EDC227" w14:textId="70648D95" w:rsidR="000935BC" w:rsidRPr="000935BC" w:rsidRDefault="000935BC" w:rsidP="000935BC">
      <w:pPr>
        <w:ind w:left="720"/>
        <w:rPr>
          <w:rFonts w:ascii="Times New Roman" w:hAnsi="Times New Roman"/>
          <w:i/>
          <w:sz w:val="24"/>
          <w:szCs w:val="24"/>
        </w:rPr>
      </w:pPr>
      <w:r w:rsidRPr="000F3778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Tabhair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achoimre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mhionsonraithe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, le do thoil, ar na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hoibreacha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atá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beartaithe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mar go </w:t>
      </w:r>
      <w:proofErr w:type="spellStart"/>
      <w:r w:rsidR="008903AC" w:rsidRPr="000F3778">
        <w:rPr>
          <w:rFonts w:ascii="Times New Roman" w:hAnsi="Times New Roman"/>
          <w:i/>
          <w:sz w:val="24"/>
          <w:szCs w:val="24"/>
        </w:rPr>
        <w:t>gheall</w:t>
      </w:r>
      <w:proofErr w:type="spellEnd"/>
      <w:r w:rsidR="008903AC"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bhfuil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maoiniú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903AC" w:rsidRPr="000F3778">
        <w:rPr>
          <w:rFonts w:ascii="Times New Roman" w:hAnsi="Times New Roman"/>
          <w:i/>
          <w:sz w:val="24"/>
          <w:szCs w:val="24"/>
        </w:rPr>
        <w:t>teoranta</w:t>
      </w:r>
      <w:proofErr w:type="spellEnd"/>
      <w:r w:rsidR="008903AC" w:rsidRPr="000F3778">
        <w:rPr>
          <w:rFonts w:ascii="Times New Roman" w:hAnsi="Times New Roman"/>
          <w:i/>
          <w:sz w:val="24"/>
          <w:szCs w:val="24"/>
        </w:rPr>
        <w:t xml:space="preserve"> </w:t>
      </w:r>
      <w:r w:rsidRPr="000F3778">
        <w:rPr>
          <w:rFonts w:ascii="Times New Roman" w:hAnsi="Times New Roman"/>
          <w:i/>
          <w:sz w:val="24"/>
          <w:szCs w:val="24"/>
        </w:rPr>
        <w:t xml:space="preserve">agus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déanfar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gach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iarratas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mheas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ar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bhonn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F3778">
        <w:rPr>
          <w:rFonts w:ascii="Times New Roman" w:hAnsi="Times New Roman"/>
          <w:i/>
          <w:sz w:val="24"/>
          <w:szCs w:val="24"/>
        </w:rPr>
        <w:t>iomaíoch</w:t>
      </w:r>
      <w:proofErr w:type="spellEnd"/>
      <w:r w:rsidRPr="000F3778">
        <w:rPr>
          <w:rFonts w:ascii="Times New Roman" w:hAnsi="Times New Roman"/>
          <w:i/>
          <w:sz w:val="24"/>
          <w:szCs w:val="24"/>
        </w:rPr>
        <w:t>.</w:t>
      </w:r>
    </w:p>
    <w:p w14:paraId="411CBBD4" w14:textId="77777777" w:rsidR="002F4EB6" w:rsidRPr="009A259F" w:rsidRDefault="002F4EB6" w:rsidP="002F4EB6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EB6" w:rsidRPr="009A259F" w14:paraId="64911F3C" w14:textId="77777777" w:rsidTr="004B1703">
        <w:tc>
          <w:tcPr>
            <w:tcW w:w="9242" w:type="dxa"/>
          </w:tcPr>
          <w:p w14:paraId="065E792E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15B7FEC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5E477300" w14:textId="222B4EB8" w:rsidR="002F4EB6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277ADED" w14:textId="74584911" w:rsidR="00107FB4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9F807A2" w14:textId="3B49D8CC" w:rsidR="00107FB4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1B0EE932" w14:textId="2614E9E6" w:rsidR="00107FB4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B5DE204" w14:textId="2BB4758B" w:rsidR="00107FB4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450E10EA" w14:textId="47ABBC6C" w:rsidR="00107FB4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226845CA" w14:textId="154A25F6" w:rsidR="00107FB4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589EFE18" w14:textId="6686D39B" w:rsidR="00107FB4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5D70C8EF" w14:textId="77777777" w:rsidR="00107FB4" w:rsidRPr="009A259F" w:rsidRDefault="00107FB4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613A0FC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6A13E984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18F26477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2604F835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27B2CDF7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119445DD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048ED8E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8CE11E4" w14:textId="77777777" w:rsidR="002F4EB6" w:rsidRPr="009A259F" w:rsidRDefault="002F4EB6" w:rsidP="004B170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14:paraId="2E682CFC" w14:textId="77777777" w:rsidR="002F4EB6" w:rsidRPr="009A259F" w:rsidRDefault="002F4EB6">
      <w:pPr>
        <w:rPr>
          <w:rFonts w:ascii="Times New Roman" w:hAnsi="Times New Roman"/>
          <w:sz w:val="24"/>
          <w:szCs w:val="24"/>
          <w:lang w:val="ga-IE"/>
        </w:rPr>
      </w:pPr>
    </w:p>
    <w:p w14:paraId="6D929530" w14:textId="77777777" w:rsidR="007C1439" w:rsidRPr="009A259F" w:rsidRDefault="007C1439">
      <w:pPr>
        <w:rPr>
          <w:rFonts w:ascii="Times New Roman" w:hAnsi="Times New Roman"/>
          <w:sz w:val="24"/>
          <w:szCs w:val="24"/>
          <w:lang w:val="ga-IE"/>
        </w:rPr>
      </w:pPr>
    </w:p>
    <w:p w14:paraId="2B7243E1" w14:textId="77777777" w:rsidR="008571E7" w:rsidRPr="009A259F" w:rsidRDefault="00A161A4" w:rsidP="008571E7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Miondealú ar Chostais</w:t>
      </w:r>
      <w:r w:rsidR="008571E7" w:rsidRPr="009A259F">
        <w:rPr>
          <w:rFonts w:ascii="Times New Roman" w:hAnsi="Times New Roman"/>
          <w:b/>
          <w:sz w:val="24"/>
          <w:szCs w:val="24"/>
          <w:lang w:val="ga-IE"/>
        </w:rPr>
        <w:t xml:space="preserve">.  </w:t>
      </w:r>
      <w:r w:rsidRPr="009A259F">
        <w:rPr>
          <w:rFonts w:ascii="Times New Roman" w:hAnsi="Times New Roman"/>
          <w:i/>
          <w:sz w:val="24"/>
          <w:szCs w:val="24"/>
          <w:lang w:val="ga-IE"/>
        </w:rPr>
        <w:t>Cuir sonraí ar fáil maidir le miondealú ar chostais an Tionscadail</w:t>
      </w:r>
      <w:r w:rsidR="008571E7" w:rsidRPr="009A259F">
        <w:rPr>
          <w:rFonts w:ascii="Times New Roman" w:hAnsi="Times New Roman"/>
          <w:i/>
          <w:sz w:val="24"/>
          <w:szCs w:val="24"/>
          <w:lang w:val="ga-IE"/>
        </w:rPr>
        <w:t xml:space="preserve"> </w:t>
      </w:r>
    </w:p>
    <w:p w14:paraId="59A2E8E0" w14:textId="77777777"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AEC" w14:paraId="41D102CE" w14:textId="77777777" w:rsidTr="000C282A">
        <w:trPr>
          <w:trHeight w:val="3131"/>
        </w:trPr>
        <w:tc>
          <w:tcPr>
            <w:tcW w:w="4508" w:type="dxa"/>
          </w:tcPr>
          <w:p w14:paraId="12F76CD2" w14:textId="31DFE81E" w:rsidR="00A06AEC" w:rsidRPr="000F3778" w:rsidRDefault="00AC65A9" w:rsidP="000C282A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r w:rsidRPr="000F377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Sonraí faoi </w:t>
            </w:r>
            <w:proofErr w:type="spellStart"/>
            <w:r w:rsidRPr="000F377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mhír</w:t>
            </w:r>
            <w:proofErr w:type="spellEnd"/>
            <w:r w:rsidRPr="000F377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(í)</w:t>
            </w:r>
          </w:p>
          <w:p w14:paraId="39166D63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6F322D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E4BF91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95E1A3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FDFA63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7B8F71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B3AB60C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66B597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D51236C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C8973D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5ED10F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3E86F461" w14:textId="19C8F5A6" w:rsidR="00A06AEC" w:rsidRPr="000F3778" w:rsidRDefault="00A06AEC" w:rsidP="000C282A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</w:pPr>
            <w:proofErr w:type="spellStart"/>
            <w:r w:rsidRPr="000F377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Cost</w:t>
            </w:r>
            <w:r w:rsidR="000F3778" w:rsidRPr="000F377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áil</w:t>
            </w:r>
            <w:proofErr w:type="spellEnd"/>
            <w:r w:rsidR="00AC65A9" w:rsidRPr="000F3778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€</w:t>
            </w:r>
          </w:p>
          <w:p w14:paraId="5A5A1576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CF6431B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794A96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2F25EC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1CEA8DF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31608E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15216DC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439F49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E42712F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FD04B9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AAEF38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A81229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CD6811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B1E1E5B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7F5C27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9FF2EDE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B5C74C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ABA7D8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152DF43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4BE65A" w14:textId="77777777" w:rsidR="00A06AEC" w:rsidRPr="000F3778" w:rsidRDefault="00A06AEC" w:rsidP="000C282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D64B0F8" w14:textId="77777777" w:rsidR="008571E7" w:rsidRPr="009A259F" w:rsidRDefault="008571E7">
      <w:pPr>
        <w:rPr>
          <w:rFonts w:ascii="Times New Roman" w:hAnsi="Times New Roman"/>
          <w:sz w:val="24"/>
          <w:szCs w:val="24"/>
          <w:lang w:val="ga-IE"/>
        </w:rPr>
      </w:pPr>
    </w:p>
    <w:p w14:paraId="433C0474" w14:textId="77777777" w:rsidR="00944863" w:rsidRPr="009A259F" w:rsidRDefault="00944863" w:rsidP="00944863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p w14:paraId="7083A842" w14:textId="77777777" w:rsidR="00CF4B5C" w:rsidRPr="009A259F" w:rsidRDefault="00A161A4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Úinéireacht</w:t>
      </w:r>
      <w:r w:rsidR="00944863" w:rsidRPr="009A259F">
        <w:rPr>
          <w:rFonts w:ascii="Times New Roman" w:hAnsi="Times New Roman"/>
          <w:b/>
          <w:sz w:val="24"/>
          <w:szCs w:val="24"/>
          <w:lang w:val="ga-IE"/>
        </w:rPr>
        <w:t>/</w:t>
      </w:r>
      <w:r w:rsidRPr="009A259F">
        <w:rPr>
          <w:rFonts w:ascii="Times New Roman" w:hAnsi="Times New Roman"/>
          <w:b/>
          <w:sz w:val="24"/>
          <w:szCs w:val="24"/>
          <w:lang w:val="ga-IE"/>
        </w:rPr>
        <w:t>Cead</w:t>
      </w:r>
      <w:r w:rsidR="00944863" w:rsidRPr="009A259F">
        <w:rPr>
          <w:rFonts w:ascii="Times New Roman" w:hAnsi="Times New Roman"/>
          <w:b/>
          <w:sz w:val="24"/>
          <w:szCs w:val="24"/>
          <w:lang w:val="ga-IE"/>
        </w:rPr>
        <w:t xml:space="preserve">  </w:t>
      </w:r>
      <w:r w:rsidR="00CF4B5C" w:rsidRPr="009A259F">
        <w:rPr>
          <w:rFonts w:ascii="Times New Roman" w:hAnsi="Times New Roman"/>
          <w:i/>
          <w:sz w:val="24"/>
          <w:szCs w:val="24"/>
          <w:lang w:val="ga-IE"/>
        </w:rPr>
        <w:t>Cuir fianaise maidir le húinéireacht ar fáil nó ráiteas scríofa ón</w:t>
      </w:r>
      <w:r w:rsidR="00944863" w:rsidRPr="009A259F">
        <w:rPr>
          <w:rFonts w:ascii="Times New Roman" w:hAnsi="Times New Roman"/>
          <w:i/>
          <w:sz w:val="24"/>
          <w:szCs w:val="24"/>
          <w:lang w:val="ga-IE"/>
        </w:rPr>
        <w:t xml:space="preserve"> </w:t>
      </w:r>
      <w:r w:rsidR="00CF4B5C" w:rsidRPr="009A259F">
        <w:rPr>
          <w:rFonts w:ascii="Times New Roman" w:hAnsi="Times New Roman"/>
          <w:i/>
          <w:sz w:val="24"/>
          <w:szCs w:val="24"/>
          <w:lang w:val="ga-IE"/>
        </w:rPr>
        <w:t>úinéir a dheimhníonn go bhfuil cead dul i mbun na n-oibreacha atá molta</w:t>
      </w:r>
    </w:p>
    <w:p w14:paraId="05DAEF2E" w14:textId="77777777"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863" w:rsidRPr="009A259F" w14:paraId="0E526422" w14:textId="77777777" w:rsidTr="00944863">
        <w:tc>
          <w:tcPr>
            <w:tcW w:w="9242" w:type="dxa"/>
          </w:tcPr>
          <w:p w14:paraId="3B166D49" w14:textId="77777777" w:rsidR="00944863" w:rsidRPr="009A259F" w:rsidRDefault="00A161A4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Ainm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, 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Seoladh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agus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uimhir teagmhála an úinéara</w:t>
            </w:r>
            <w:r w:rsidR="00944863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:</w:t>
            </w:r>
          </w:p>
          <w:p w14:paraId="666B5E7C" w14:textId="77777777" w:rsidR="002E5A3B" w:rsidRPr="009A259F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4014BA80" w14:textId="77777777" w:rsidR="002E5A3B" w:rsidRPr="009A259F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6439936" w14:textId="77777777" w:rsidR="002E5A3B" w:rsidRPr="009A259F" w:rsidRDefault="002E5A3B" w:rsidP="003B52E9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1A59AF38" w14:textId="77777777" w:rsidR="00944863" w:rsidRPr="009A259F" w:rsidRDefault="00A161A4" w:rsidP="009F2F0F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Uimhir </w:t>
            </w:r>
            <w:r w:rsidR="002E5A3B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F</w:t>
            </w:r>
            <w:r w:rsidR="00223F42">
              <w:rPr>
                <w:rFonts w:ascii="Times New Roman" w:hAnsi="Times New Roman"/>
                <w:sz w:val="24"/>
                <w:szCs w:val="24"/>
                <w:lang w:val="ga-IE"/>
              </w:rPr>
              <w:t>ói</w:t>
            </w:r>
            <w:r w:rsidR="002E5A3B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li</w:t>
            </w:r>
            <w:r w:rsidR="00223F42">
              <w:rPr>
                <w:rFonts w:ascii="Times New Roman" w:hAnsi="Times New Roman"/>
                <w:sz w:val="24"/>
                <w:szCs w:val="24"/>
                <w:lang w:val="ga-IE"/>
              </w:rPr>
              <w:t>ó</w:t>
            </w:r>
            <w:r w:rsidR="002E5A3B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:</w:t>
            </w:r>
          </w:p>
          <w:p w14:paraId="7DA3C1E5" w14:textId="77777777" w:rsidR="00944863" w:rsidRPr="009A259F" w:rsidRDefault="00944863" w:rsidP="0094486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14:paraId="09D81C3C" w14:textId="77777777" w:rsidR="00944863" w:rsidRPr="009A259F" w:rsidRDefault="00944863">
      <w:pPr>
        <w:rPr>
          <w:lang w:val="ga-IE"/>
        </w:rPr>
      </w:pPr>
    </w:p>
    <w:p w14:paraId="55FD3393" w14:textId="158E59B3" w:rsidR="003B52E9" w:rsidRPr="009A259F" w:rsidRDefault="00107FB4" w:rsidP="003B52E9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>
        <w:rPr>
          <w:rFonts w:ascii="Times New Roman" w:hAnsi="Times New Roman"/>
          <w:b/>
          <w:sz w:val="24"/>
          <w:szCs w:val="24"/>
        </w:rPr>
        <w:t xml:space="preserve">Fad </w:t>
      </w:r>
      <w:proofErr w:type="spellStart"/>
      <w:r>
        <w:rPr>
          <w:rFonts w:ascii="Times New Roman" w:hAnsi="Times New Roman"/>
          <w:b/>
          <w:sz w:val="24"/>
          <w:szCs w:val="24"/>
        </w:rPr>
        <w:t>ionchasa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n </w:t>
      </w:r>
      <w:proofErr w:type="spellStart"/>
      <w:r>
        <w:rPr>
          <w:rFonts w:ascii="Times New Roman" w:hAnsi="Times New Roman"/>
          <w:b/>
          <w:sz w:val="24"/>
          <w:szCs w:val="24"/>
        </w:rPr>
        <w:t>tionscadail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sz w:val="24"/>
          <w:szCs w:val="24"/>
        </w:rPr>
        <w:t>frámama</w:t>
      </w:r>
      <w:proofErr w:type="spellEnd"/>
      <w:r w:rsidR="003B52E9" w:rsidRPr="009A259F">
        <w:rPr>
          <w:rFonts w:ascii="Times New Roman" w:hAnsi="Times New Roman"/>
          <w:b/>
          <w:sz w:val="24"/>
          <w:szCs w:val="24"/>
          <w:lang w:val="ga-IE"/>
        </w:rPr>
        <w:t xml:space="preserve">:  </w:t>
      </w:r>
    </w:p>
    <w:p w14:paraId="6DB07101" w14:textId="77777777"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2E9" w:rsidRPr="009A259F" w14:paraId="1F0869EB" w14:textId="77777777" w:rsidTr="007E00F3">
        <w:tc>
          <w:tcPr>
            <w:tcW w:w="9242" w:type="dxa"/>
          </w:tcPr>
          <w:p w14:paraId="24EC3511" w14:textId="77777777" w:rsidR="00745ACE" w:rsidRPr="009A259F" w:rsidRDefault="00745AC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14BC90D7" w14:textId="77777777" w:rsidR="003B52E9" w:rsidRPr="009A259F" w:rsidRDefault="00CF4B5C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An tréimhse ama atá i gceist don Tionscadal</w:t>
            </w:r>
            <w:r w:rsidR="00745ACE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: ______________________________</w:t>
            </w:r>
          </w:p>
          <w:p w14:paraId="210D3C68" w14:textId="397C5351" w:rsidR="004C59AE" w:rsidRPr="009A259F" w:rsidRDefault="004C59A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13D33362" w14:textId="71951367" w:rsidR="00745ACE" w:rsidRPr="009A259F" w:rsidRDefault="00107FB4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37F67D4" wp14:editId="7B552A19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80645</wp:posOffset>
                      </wp:positionV>
                      <wp:extent cx="413385" cy="347980"/>
                      <wp:effectExtent l="0" t="0" r="24765" b="13970"/>
                      <wp:wrapNone/>
                      <wp:docPr id="2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3982729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961A008" w14:textId="77777777" w:rsidR="00107FB4" w:rsidRDefault="00107FB4" w:rsidP="00107FB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F67D4" id="Rectangle 2" o:spid="_x0000_s1026" style="position:absolute;margin-left:303.1pt;margin-top:6.35pt;width:32.55pt;height:27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3982729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961A008" w14:textId="77777777" w:rsidR="00107FB4" w:rsidRDefault="00107FB4" w:rsidP="00107FB4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14:paraId="2866E2A9" w14:textId="4C32069D" w:rsidR="00745ACE" w:rsidRPr="009A259F" w:rsidRDefault="00CF4B5C" w:rsidP="00745ACE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Deimhním go seachadófar an tionscadal seo roimh</w:t>
            </w:r>
            <w:r w:rsidR="00745ACE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  <w:r w:rsidR="009F2F0F" w:rsidRPr="009A259F">
              <w:rPr>
                <w:rFonts w:ascii="Times New Roman" w:hAnsi="Times New Roman"/>
                <w:sz w:val="24"/>
                <w:szCs w:val="24"/>
                <w:lang w:val="ga-IE"/>
              </w:rPr>
              <w:t>30/</w:t>
            </w:r>
            <w:r w:rsidR="00107FB4">
              <w:rPr>
                <w:rFonts w:ascii="Times New Roman" w:hAnsi="Times New Roman"/>
                <w:sz w:val="24"/>
                <w:szCs w:val="24"/>
              </w:rPr>
              <w:t>06/2023</w:t>
            </w:r>
            <w:r w:rsidR="00745ACE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</w:t>
            </w:r>
          </w:p>
          <w:p w14:paraId="0E123FBE" w14:textId="77777777" w:rsidR="004C59AE" w:rsidRPr="009A259F" w:rsidRDefault="004C59AE" w:rsidP="00745ACE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6D242766" w14:textId="77777777" w:rsidR="003B52E9" w:rsidRPr="009A259F" w:rsidRDefault="003B52E9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14:paraId="20D42B93" w14:textId="77777777" w:rsidR="003B52E9" w:rsidRPr="009A259F" w:rsidRDefault="003B52E9">
      <w:pPr>
        <w:rPr>
          <w:lang w:val="ga-IE"/>
        </w:rPr>
      </w:pPr>
    </w:p>
    <w:p w14:paraId="069859A8" w14:textId="77777777" w:rsidR="007C1439" w:rsidRPr="009A259F" w:rsidRDefault="007C1439">
      <w:pPr>
        <w:rPr>
          <w:lang w:val="ga-IE"/>
        </w:rPr>
      </w:pPr>
    </w:p>
    <w:p w14:paraId="1DB43ECD" w14:textId="77777777" w:rsidR="00621E90" w:rsidRPr="009A259F" w:rsidRDefault="00621E90">
      <w:pPr>
        <w:rPr>
          <w:lang w:val="ga-IE"/>
        </w:rPr>
      </w:pPr>
    </w:p>
    <w:p w14:paraId="26D9FDDD" w14:textId="77777777" w:rsidR="00745ACE" w:rsidRPr="009A259F" w:rsidRDefault="00D008B3" w:rsidP="00502FB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9A259F">
        <w:rPr>
          <w:rFonts w:ascii="Times New Roman" w:hAnsi="Times New Roman"/>
          <w:b/>
          <w:sz w:val="24"/>
          <w:szCs w:val="24"/>
          <w:lang w:val="ga-IE"/>
        </w:rPr>
        <w:t>Oibleagáidí Reachtúla agus Reachtaíochta</w:t>
      </w:r>
      <w:r w:rsidR="00685C4E" w:rsidRPr="009A259F">
        <w:rPr>
          <w:rFonts w:ascii="Times New Roman" w:hAnsi="Times New Roman"/>
          <w:b/>
          <w:sz w:val="24"/>
          <w:szCs w:val="24"/>
          <w:lang w:val="ga-IE"/>
        </w:rPr>
        <w:t xml:space="preserve"> </w:t>
      </w:r>
      <w:r w:rsidR="00AA7D79" w:rsidRPr="009A259F">
        <w:rPr>
          <w:rFonts w:ascii="Times New Roman" w:hAnsi="Times New Roman"/>
          <w:i/>
          <w:sz w:val="24"/>
          <w:szCs w:val="24"/>
          <w:lang w:val="ga-IE"/>
        </w:rPr>
        <w:t xml:space="preserve">Cuir sonraí ar fáil maidir le haon oibleagáidí reachtúla nó rialála a d’fhéadfadh a bheith riachtanach don tionscadal (e.g. Cead pleanála) agus cruthúnas </w:t>
      </w:r>
      <w:r w:rsidR="00412928">
        <w:rPr>
          <w:rFonts w:ascii="Times New Roman" w:hAnsi="Times New Roman"/>
          <w:i/>
          <w:sz w:val="24"/>
          <w:szCs w:val="24"/>
          <w:lang w:val="ga-IE"/>
        </w:rPr>
        <w:t>gur comhlíonadh na hoibleagáidí sin.</w:t>
      </w:r>
    </w:p>
    <w:p w14:paraId="13ECD464" w14:textId="77777777" w:rsidR="007C1439" w:rsidRPr="009A259F" w:rsidRDefault="007C1439" w:rsidP="007C1439">
      <w:pPr>
        <w:pStyle w:val="ListParagraph"/>
        <w:rPr>
          <w:rFonts w:ascii="Times New Roman" w:hAnsi="Times New Roman"/>
          <w:i/>
          <w:sz w:val="24"/>
          <w:szCs w:val="24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5ACE" w:rsidRPr="009A259F" w14:paraId="4319DB6D" w14:textId="77777777" w:rsidTr="007E00F3">
        <w:tc>
          <w:tcPr>
            <w:tcW w:w="9242" w:type="dxa"/>
          </w:tcPr>
          <w:p w14:paraId="7F9CB047" w14:textId="6DB0787B" w:rsidR="00745ACE" w:rsidRPr="009A259F" w:rsidRDefault="00107FB4" w:rsidP="00502FB0">
            <w:pPr>
              <w:pStyle w:val="ListParagraph"/>
              <w:rPr>
                <w:rFonts w:ascii="Times New Roman" w:hAnsi="Times New Roman"/>
                <w:sz w:val="24"/>
                <w:szCs w:val="24"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60B0457" wp14:editId="21A27B8E">
                      <wp:simplePos x="0" y="0"/>
                      <wp:positionH relativeFrom="column">
                        <wp:posOffset>3940810</wp:posOffset>
                      </wp:positionH>
                      <wp:positionV relativeFrom="paragraph">
                        <wp:posOffset>88900</wp:posOffset>
                      </wp:positionV>
                      <wp:extent cx="413385" cy="347980"/>
                      <wp:effectExtent l="0" t="0" r="24765" b="13970"/>
                      <wp:wrapNone/>
                      <wp:docPr id="1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30169648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1D9DAED" w14:textId="77777777" w:rsidR="00107FB4" w:rsidRDefault="00107FB4" w:rsidP="00107FB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B0457" id="_x0000_s1027" style="position:absolute;left:0;text-align:left;margin-left:310.3pt;margin-top:7pt;width:32.55pt;height:27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3016964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1D9DAED" w14:textId="77777777" w:rsidR="00107FB4" w:rsidRDefault="00107FB4" w:rsidP="00107FB4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</w:p>
          <w:p w14:paraId="39239D96" w14:textId="77777777" w:rsidR="00685C4E" w:rsidRPr="009A259F" w:rsidRDefault="00CF4B5C" w:rsidP="00502FB0">
            <w:pPr>
              <w:rPr>
                <w:lang w:val="ga-IE"/>
              </w:rPr>
            </w:pP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Deimhním go g</w:t>
            </w:r>
            <w:r w:rsidR="009B75C6">
              <w:rPr>
                <w:rFonts w:ascii="Times New Roman" w:hAnsi="Times New Roman"/>
                <w:sz w:val="24"/>
                <w:szCs w:val="24"/>
                <w:lang w:val="ga-IE"/>
              </w:rPr>
              <w:t>c</w:t>
            </w:r>
            <w:r w:rsidRPr="009A259F">
              <w:rPr>
                <w:rFonts w:ascii="Times New Roman" w:hAnsi="Times New Roman"/>
                <w:sz w:val="24"/>
                <w:szCs w:val="24"/>
                <w:lang w:val="ga-IE"/>
              </w:rPr>
              <w:t>loífear</w:t>
            </w:r>
            <w:r w:rsidR="00AA7D79" w:rsidRPr="009A259F">
              <w:rPr>
                <w:rFonts w:ascii="Times New Roman" w:hAnsi="Times New Roman"/>
                <w:sz w:val="24"/>
                <w:szCs w:val="24"/>
                <w:lang w:val="ga-IE"/>
              </w:rPr>
              <w:t xml:space="preserve"> le gach oibleagáid reachtúil agus rial</w:t>
            </w:r>
            <w:r w:rsidR="009B75C6">
              <w:rPr>
                <w:rFonts w:ascii="Times New Roman" w:hAnsi="Times New Roman"/>
                <w:sz w:val="24"/>
                <w:szCs w:val="24"/>
                <w:lang w:val="ga-IE"/>
              </w:rPr>
              <w:t>ála</w:t>
            </w:r>
          </w:p>
          <w:p w14:paraId="26615ED5" w14:textId="77777777" w:rsidR="00745ACE" w:rsidRPr="009A259F" w:rsidRDefault="00745AC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07FD4F8" w14:textId="77777777" w:rsidR="00745ACE" w:rsidRPr="009A259F" w:rsidRDefault="00745AC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</w:tbl>
    <w:p w14:paraId="5203BA51" w14:textId="77777777" w:rsidR="003B52E9" w:rsidRPr="009A259F" w:rsidRDefault="003B52E9">
      <w:pPr>
        <w:rPr>
          <w:lang w:val="ga-IE"/>
        </w:rPr>
      </w:pPr>
    </w:p>
    <w:p w14:paraId="740F92EF" w14:textId="77777777" w:rsidR="00FD2C65" w:rsidRPr="009A259F" w:rsidRDefault="00FD2C65">
      <w:pPr>
        <w:rPr>
          <w:lang w:val="ga-IE"/>
        </w:rPr>
      </w:pPr>
    </w:p>
    <w:p w14:paraId="1484CF0A" w14:textId="77777777" w:rsidR="008D447B" w:rsidRPr="009A259F" w:rsidRDefault="008D447B">
      <w:pPr>
        <w:rPr>
          <w:lang w:val="ga-IE"/>
        </w:rPr>
      </w:pPr>
    </w:p>
    <w:p w14:paraId="2E9F085A" w14:textId="2E1CD04B" w:rsidR="00107FB4" w:rsidRPr="00086944" w:rsidRDefault="00107FB4" w:rsidP="00107FB4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en-US"/>
        </w:rPr>
      </w:pPr>
      <w:r w:rsidRPr="00086944">
        <w:rPr>
          <w:rFonts w:ascii="Times New Roman" w:hAnsi="Times New Roman"/>
          <w:i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6F1833E" wp14:editId="3E0D09C2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692140" cy="10210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0847E" w14:textId="3A715827" w:rsidR="00107FB4" w:rsidRDefault="00107F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8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97pt;margin-top:42pt;width:448.2pt;height:80.4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">
                <v:textbox>
                  <w:txbxContent>
                    <w:p w14:paraId="4280847E" w14:textId="3A715827" w:rsidR="00107FB4" w:rsidRDefault="00107FB4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086944">
        <w:rPr>
          <w:rFonts w:ascii="Times New Roman" w:hAnsi="Times New Roman"/>
          <w:b/>
          <w:sz w:val="24"/>
          <w:szCs w:val="24"/>
        </w:rPr>
        <w:t>A</w:t>
      </w:r>
      <w:r w:rsidR="00086944" w:rsidRPr="00086944">
        <w:rPr>
          <w:rFonts w:ascii="Times New Roman" w:hAnsi="Times New Roman"/>
          <w:b/>
          <w:sz w:val="24"/>
          <w:szCs w:val="24"/>
        </w:rPr>
        <w:t>n</w:t>
      </w:r>
      <w:proofErr w:type="gramEnd"/>
      <w:r w:rsidR="00086944" w:rsidRPr="00086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944" w:rsidRPr="00086944">
        <w:rPr>
          <w:rFonts w:ascii="Times New Roman" w:hAnsi="Times New Roman"/>
          <w:b/>
          <w:sz w:val="24"/>
          <w:szCs w:val="24"/>
        </w:rPr>
        <w:t>bhfuil</w:t>
      </w:r>
      <w:proofErr w:type="spellEnd"/>
      <w:r w:rsidR="00086944" w:rsidRPr="00086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944" w:rsidRPr="00086944">
        <w:rPr>
          <w:rFonts w:ascii="Times New Roman" w:hAnsi="Times New Roman"/>
          <w:b/>
          <w:sz w:val="24"/>
          <w:szCs w:val="24"/>
        </w:rPr>
        <w:t>foinsí</w:t>
      </w:r>
      <w:proofErr w:type="spellEnd"/>
      <w:r w:rsidR="00086944" w:rsidRPr="00086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944" w:rsidRPr="00086944">
        <w:rPr>
          <w:rFonts w:ascii="Times New Roman" w:hAnsi="Times New Roman"/>
          <w:b/>
          <w:sz w:val="24"/>
          <w:szCs w:val="24"/>
        </w:rPr>
        <w:t>maoinithe</w:t>
      </w:r>
      <w:proofErr w:type="spellEnd"/>
      <w:r w:rsidR="00086944" w:rsidRPr="00086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944" w:rsidRPr="00086944">
        <w:rPr>
          <w:rFonts w:ascii="Times New Roman" w:hAnsi="Times New Roman"/>
          <w:b/>
          <w:sz w:val="24"/>
          <w:szCs w:val="24"/>
        </w:rPr>
        <w:t>eile</w:t>
      </w:r>
      <w:proofErr w:type="spellEnd"/>
      <w:r w:rsidR="00086944" w:rsidRPr="00086944">
        <w:rPr>
          <w:rFonts w:ascii="Times New Roman" w:hAnsi="Times New Roman"/>
          <w:b/>
          <w:sz w:val="24"/>
          <w:szCs w:val="24"/>
        </w:rPr>
        <w:t xml:space="preserve"> á </w:t>
      </w:r>
      <w:proofErr w:type="spellStart"/>
      <w:r w:rsidR="00086944" w:rsidRPr="00086944">
        <w:rPr>
          <w:rFonts w:ascii="Times New Roman" w:hAnsi="Times New Roman"/>
          <w:b/>
          <w:sz w:val="24"/>
          <w:szCs w:val="24"/>
        </w:rPr>
        <w:t>lorg</w:t>
      </w:r>
      <w:proofErr w:type="spellEnd"/>
      <w:r w:rsidR="00086944" w:rsidRPr="00086944">
        <w:rPr>
          <w:rFonts w:ascii="Times New Roman" w:hAnsi="Times New Roman"/>
          <w:b/>
          <w:sz w:val="24"/>
          <w:szCs w:val="24"/>
        </w:rPr>
        <w:t xml:space="preserve"> don </w:t>
      </w:r>
      <w:proofErr w:type="spellStart"/>
      <w:r w:rsidR="00086944" w:rsidRPr="00086944">
        <w:rPr>
          <w:rFonts w:ascii="Times New Roman" w:hAnsi="Times New Roman"/>
          <w:b/>
          <w:sz w:val="24"/>
          <w:szCs w:val="24"/>
        </w:rPr>
        <w:t>tionscadal</w:t>
      </w:r>
      <w:proofErr w:type="spellEnd"/>
      <w:r w:rsidR="00086944" w:rsidRPr="00086944">
        <w:rPr>
          <w:rFonts w:ascii="Times New Roman" w:hAnsi="Times New Roman"/>
          <w:b/>
          <w:sz w:val="24"/>
          <w:szCs w:val="24"/>
        </w:rPr>
        <w:t xml:space="preserve"> seo</w:t>
      </w:r>
      <w:r w:rsidRPr="00086944">
        <w:rPr>
          <w:rFonts w:ascii="Times New Roman" w:hAnsi="Times New Roman"/>
          <w:b/>
          <w:sz w:val="24"/>
          <w:szCs w:val="24"/>
        </w:rPr>
        <w:t>?</w:t>
      </w:r>
      <w:r w:rsidR="00502FB0" w:rsidRPr="00086944">
        <w:rPr>
          <w:rFonts w:ascii="Times New Roman" w:hAnsi="Times New Roman"/>
          <w:sz w:val="24"/>
          <w:szCs w:val="24"/>
          <w:lang w:val="ga-IE"/>
        </w:rPr>
        <w:t xml:space="preserve"> </w:t>
      </w:r>
      <w:r w:rsidRPr="00086944">
        <w:rPr>
          <w:rFonts w:ascii="Times New Roman" w:hAnsi="Times New Roman"/>
          <w:i/>
          <w:sz w:val="24"/>
          <w:szCs w:val="24"/>
          <w:lang w:val="ga-IE"/>
        </w:rPr>
        <w:t>Tabhair sonraí le do thoil faoi fhoinsí maoinithe eile a fuarthas/á lorg don tionscadal seo.</w:t>
      </w:r>
    </w:p>
    <w:p w14:paraId="3B0DC532" w14:textId="0EAB4C63" w:rsidR="00107FB4" w:rsidRPr="00086944" w:rsidRDefault="00107FB4" w:rsidP="00107FB4">
      <w:pPr>
        <w:pStyle w:val="ListParagraph"/>
        <w:numPr>
          <w:ilvl w:val="0"/>
          <w:numId w:val="1"/>
        </w:numPr>
        <w:rPr>
          <w:rFonts w:ascii="Times New Roman" w:hAnsi="Times New Roman"/>
          <w:i/>
          <w:sz w:val="24"/>
          <w:szCs w:val="24"/>
          <w:lang w:val="ga-IE"/>
        </w:rPr>
      </w:pPr>
      <w:r w:rsidRPr="00086944">
        <w:rPr>
          <w:rFonts w:ascii="Times New Roman" w:hAnsi="Times New Roman"/>
          <w:b/>
          <w:sz w:val="24"/>
          <w:szCs w:val="24"/>
        </w:rPr>
        <w:t>Aon</w:t>
      </w:r>
      <w:r w:rsidR="00086944" w:rsidRPr="00086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944" w:rsidRPr="00086944">
        <w:rPr>
          <w:rFonts w:ascii="Times New Roman" w:hAnsi="Times New Roman"/>
          <w:b/>
          <w:sz w:val="24"/>
          <w:szCs w:val="24"/>
        </w:rPr>
        <w:t>eolais</w:t>
      </w:r>
      <w:proofErr w:type="spellEnd"/>
      <w:r w:rsidRPr="00086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86944">
        <w:rPr>
          <w:rFonts w:ascii="Times New Roman" w:hAnsi="Times New Roman"/>
          <w:b/>
          <w:sz w:val="24"/>
          <w:szCs w:val="24"/>
        </w:rPr>
        <w:t>bhreise</w:t>
      </w:r>
      <w:proofErr w:type="spellEnd"/>
      <w:r w:rsidR="00C80B36" w:rsidRPr="00086944">
        <w:rPr>
          <w:rFonts w:ascii="Times New Roman" w:hAnsi="Times New Roman"/>
          <w:b/>
          <w:sz w:val="24"/>
          <w:szCs w:val="24"/>
        </w:rPr>
        <w:t xml:space="preserve">. </w:t>
      </w:r>
      <w:r w:rsidR="00C80B36" w:rsidRPr="00086944">
        <w:rPr>
          <w:rFonts w:ascii="Times New Roman" w:hAnsi="Times New Roman"/>
          <w:i/>
          <w:sz w:val="24"/>
          <w:szCs w:val="24"/>
          <w:lang w:val="ga-IE"/>
        </w:rPr>
        <w:t xml:space="preserve">Má tá </w:t>
      </w:r>
      <w:r w:rsidR="00086944" w:rsidRPr="00086944">
        <w:rPr>
          <w:rFonts w:ascii="Times New Roman" w:hAnsi="Times New Roman"/>
          <w:i/>
          <w:sz w:val="24"/>
          <w:szCs w:val="24"/>
          <w:lang w:val="ga-IE"/>
        </w:rPr>
        <w:t xml:space="preserve">eolais </w:t>
      </w:r>
      <w:r w:rsidR="00C80B36" w:rsidRPr="00086944">
        <w:rPr>
          <w:rFonts w:ascii="Times New Roman" w:hAnsi="Times New Roman"/>
          <w:i/>
          <w:sz w:val="24"/>
          <w:szCs w:val="24"/>
          <w:lang w:val="ga-IE"/>
        </w:rPr>
        <w:t>bhreise ábhartha ar mhaith leat a chur leis an iarratas seo, déan é sin le do thoil</w:t>
      </w:r>
      <w:r w:rsidR="00C80B36" w:rsidRPr="00086944">
        <w:rPr>
          <w:rFonts w:ascii="Times New Roman" w:hAnsi="Times New Roman"/>
          <w:i/>
          <w:sz w:val="24"/>
          <w:szCs w:val="24"/>
        </w:rPr>
        <w:t>.</w:t>
      </w:r>
    </w:p>
    <w:p w14:paraId="5D2EE66F" w14:textId="32F3E959" w:rsidR="00107FB4" w:rsidRPr="00107FB4" w:rsidRDefault="00107FB4" w:rsidP="00107FB4">
      <w:pPr>
        <w:pStyle w:val="ListParagrap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00F3" w:rsidRPr="00E567FF" w14:paraId="13F4F147" w14:textId="77777777" w:rsidTr="007E00F3">
        <w:tc>
          <w:tcPr>
            <w:tcW w:w="9242" w:type="dxa"/>
          </w:tcPr>
          <w:p w14:paraId="413C442F" w14:textId="77777777" w:rsidR="007E00F3" w:rsidRPr="00E567FF" w:rsidRDefault="007E00F3" w:rsidP="00502FB0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4010A594" w14:textId="77777777" w:rsidR="007E00F3" w:rsidRPr="00E567FF" w:rsidRDefault="007E00F3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59ACE4D3" w14:textId="77777777" w:rsidR="004C59AE" w:rsidRPr="00E567FF" w:rsidRDefault="004C59A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58D3461F" w14:textId="77777777" w:rsidR="004C59AE" w:rsidRPr="00E567FF" w:rsidRDefault="004C59AE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3C35FA70" w14:textId="77777777" w:rsidR="00502FB0" w:rsidRPr="00E567FF" w:rsidRDefault="00502FB0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7DD57918" w14:textId="77777777" w:rsidR="00502FB0" w:rsidRPr="00E567FF" w:rsidRDefault="00502FB0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  <w:p w14:paraId="019388D4" w14:textId="77777777" w:rsidR="007E00F3" w:rsidRPr="00E567FF" w:rsidRDefault="007E00F3" w:rsidP="007E00F3">
            <w:pPr>
              <w:rPr>
                <w:rFonts w:ascii="Times New Roman" w:hAnsi="Times New Roman"/>
                <w:sz w:val="24"/>
                <w:szCs w:val="24"/>
                <w:lang w:val="ga-IE"/>
              </w:rPr>
            </w:pPr>
          </w:p>
        </w:tc>
      </w:tr>
      <w:tr w:rsidR="005352B3" w:rsidRPr="00E567FF" w14:paraId="3C7488D0" w14:textId="77777777" w:rsidTr="005352B3">
        <w:tblPrEx>
          <w:shd w:val="clear" w:color="auto" w:fill="BFBFBF" w:themeFill="background1" w:themeFillShade="BF"/>
        </w:tblPrEx>
        <w:tc>
          <w:tcPr>
            <w:tcW w:w="9242" w:type="dxa"/>
            <w:shd w:val="clear" w:color="auto" w:fill="BFBFBF" w:themeFill="background1" w:themeFillShade="BF"/>
          </w:tcPr>
          <w:p w14:paraId="36D8F67A" w14:textId="77777777" w:rsidR="005352B3" w:rsidRPr="00E567FF" w:rsidRDefault="00D008B3" w:rsidP="00F7537F">
            <w:pPr>
              <w:rPr>
                <w:rFonts w:ascii="Times New Roman" w:hAnsi="Times New Roman"/>
                <w:b/>
                <w:sz w:val="24"/>
                <w:szCs w:val="24"/>
                <w:lang w:val="ga-IE"/>
              </w:rPr>
            </w:pPr>
            <w:r w:rsidRPr="00E567F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MÍR</w:t>
            </w:r>
            <w:r w:rsidR="00F7537F" w:rsidRPr="00E567F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 xml:space="preserve"> 3 : </w:t>
            </w:r>
            <w:r w:rsidRPr="00E567FF">
              <w:rPr>
                <w:rFonts w:ascii="Times New Roman" w:hAnsi="Times New Roman"/>
                <w:b/>
                <w:sz w:val="24"/>
                <w:szCs w:val="24"/>
                <w:lang w:val="ga-IE"/>
              </w:rPr>
              <w:t>Dearbhú</w:t>
            </w:r>
          </w:p>
        </w:tc>
      </w:tr>
    </w:tbl>
    <w:p w14:paraId="5DB177AA" w14:textId="77777777" w:rsidR="008D447B" w:rsidRPr="00E567FF" w:rsidRDefault="00D008B3" w:rsidP="008D447B">
      <w:pPr>
        <w:pStyle w:val="Heading1"/>
        <w:ind w:hanging="426"/>
        <w:rPr>
          <w:rFonts w:ascii="Verdana" w:hAnsi="Verdana"/>
          <w:color w:val="17365D" w:themeColor="text2" w:themeShade="BF"/>
          <w:sz w:val="24"/>
          <w:lang w:val="ga-IE"/>
        </w:rPr>
      </w:pPr>
      <w:r w:rsidRPr="00E567FF">
        <w:rPr>
          <w:rFonts w:ascii="Verdana" w:hAnsi="Verdana"/>
          <w:sz w:val="24"/>
          <w:szCs w:val="20"/>
          <w:lang w:val="ga-IE"/>
        </w:rPr>
        <w:t>Dearbhú</w:t>
      </w:r>
      <w:r w:rsidR="008D447B" w:rsidRPr="00E567FF">
        <w:rPr>
          <w:rFonts w:ascii="Verdana" w:hAnsi="Verdana"/>
          <w:color w:val="17365D" w:themeColor="text2" w:themeShade="BF"/>
          <w:sz w:val="24"/>
          <w:szCs w:val="20"/>
          <w:lang w:val="ga-IE"/>
        </w:rPr>
        <w:t xml:space="preserve">, </w:t>
      </w:r>
      <w:r w:rsidRPr="00C80B36">
        <w:rPr>
          <w:rFonts w:ascii="Verdana" w:hAnsi="Verdana"/>
          <w:sz w:val="24"/>
          <w:szCs w:val="20"/>
          <w:lang w:val="ga-IE"/>
        </w:rPr>
        <w:t>Nochtadh</w:t>
      </w:r>
      <w:r w:rsidR="008D447B" w:rsidRPr="00C80B36">
        <w:rPr>
          <w:rFonts w:ascii="Verdana" w:hAnsi="Verdana"/>
          <w:sz w:val="24"/>
          <w:szCs w:val="20"/>
          <w:lang w:val="ga-IE"/>
        </w:rPr>
        <w:t xml:space="preserve"> &amp; </w:t>
      </w:r>
      <w:r w:rsidRPr="00C80B36">
        <w:rPr>
          <w:rFonts w:ascii="Verdana" w:hAnsi="Verdana"/>
          <w:sz w:val="24"/>
          <w:szCs w:val="20"/>
          <w:lang w:val="ga-IE"/>
        </w:rPr>
        <w:t>Síniú</w:t>
      </w:r>
      <w:r w:rsidR="008D447B" w:rsidRPr="00E567FF">
        <w:rPr>
          <w:rFonts w:ascii="Verdana" w:hAnsi="Verdana"/>
          <w:color w:val="17365D" w:themeColor="text2" w:themeShade="BF"/>
          <w:sz w:val="24"/>
          <w:szCs w:val="20"/>
          <w:lang w:val="ga-I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3675"/>
        <w:gridCol w:w="1244"/>
        <w:gridCol w:w="1192"/>
      </w:tblGrid>
      <w:tr w:rsidR="008D447B" w:rsidRPr="00E567FF" w14:paraId="0BD8C28B" w14:textId="77777777" w:rsidTr="00584F7A">
        <w:trPr>
          <w:trHeight w:val="89"/>
        </w:trPr>
        <w:tc>
          <w:tcPr>
            <w:tcW w:w="6590" w:type="dxa"/>
            <w:gridSpan w:val="2"/>
          </w:tcPr>
          <w:p w14:paraId="7C48A85E" w14:textId="77777777" w:rsidR="008D447B" w:rsidRPr="00E567FF" w:rsidRDefault="008D447B" w:rsidP="008D447B">
            <w:pPr>
              <w:rPr>
                <w:lang w:val="ga-IE"/>
              </w:rPr>
            </w:pPr>
          </w:p>
        </w:tc>
        <w:tc>
          <w:tcPr>
            <w:tcW w:w="2436" w:type="dxa"/>
            <w:gridSpan w:val="2"/>
          </w:tcPr>
          <w:p w14:paraId="0A7028C5" w14:textId="77777777" w:rsidR="008D447B" w:rsidRPr="00E567FF" w:rsidRDefault="00CE21BD" w:rsidP="008D447B">
            <w:pPr>
              <w:jc w:val="center"/>
              <w:rPr>
                <w:b/>
                <w:lang w:val="ga-IE"/>
              </w:rPr>
            </w:pPr>
            <w:r w:rsidRPr="00E567FF">
              <w:rPr>
                <w:rFonts w:ascii="Verdana" w:hAnsi="Verdana" w:cs="Arial"/>
                <w:b/>
                <w:color w:val="000000" w:themeColor="text1"/>
                <w:sz w:val="20"/>
                <w:szCs w:val="20"/>
                <w:lang w:val="ga-IE"/>
              </w:rPr>
              <w:t>Cuir tic mar is cuí</w:t>
            </w:r>
          </w:p>
        </w:tc>
      </w:tr>
      <w:tr w:rsidR="008D447B" w:rsidRPr="00E567FF" w14:paraId="2B41FA52" w14:textId="77777777" w:rsidTr="00584F7A">
        <w:trPr>
          <w:trHeight w:val="1516"/>
        </w:trPr>
        <w:tc>
          <w:tcPr>
            <w:tcW w:w="6590" w:type="dxa"/>
            <w:gridSpan w:val="2"/>
            <w:vAlign w:val="center"/>
          </w:tcPr>
          <w:p w14:paraId="15AC1216" w14:textId="77777777" w:rsidR="008D447B" w:rsidRPr="00E567FF" w:rsidRDefault="00D008B3" w:rsidP="008D447B">
            <w:pPr>
              <w:pStyle w:val="Heading7"/>
              <w:outlineLvl w:val="6"/>
              <w:rPr>
                <w:b/>
                <w:lang w:val="ga-IE"/>
              </w:rPr>
            </w:pPr>
            <w:r w:rsidRPr="00E567FF">
              <w:rPr>
                <w:b/>
                <w:lang w:val="ga-IE"/>
              </w:rPr>
              <w:t xml:space="preserve">Tuiscint ar </w:t>
            </w:r>
            <w:r w:rsidR="00F24D8B" w:rsidRPr="00E567FF">
              <w:rPr>
                <w:b/>
                <w:lang w:val="ga-IE"/>
              </w:rPr>
              <w:t>na</w:t>
            </w:r>
            <w:r w:rsidRPr="00E567FF">
              <w:rPr>
                <w:b/>
                <w:lang w:val="ga-IE"/>
              </w:rPr>
              <w:t xml:space="preserve"> Treoirlínte</w:t>
            </w:r>
            <w:r w:rsidR="008D447B" w:rsidRPr="00E567FF">
              <w:rPr>
                <w:b/>
                <w:lang w:val="ga-IE"/>
              </w:rPr>
              <w:t xml:space="preserve"> </w:t>
            </w:r>
          </w:p>
          <w:p w14:paraId="053E8354" w14:textId="77777777" w:rsidR="008D447B" w:rsidRPr="00E567FF" w:rsidRDefault="00351159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T</w:t>
            </w:r>
            <w:r w:rsidR="00057452" w:rsidRPr="00E567FF">
              <w:rPr>
                <w:lang w:val="ga-IE"/>
              </w:rPr>
              <w:t>á</w:t>
            </w:r>
            <w:r w:rsidR="00102BFC" w:rsidRPr="00E567FF">
              <w:rPr>
                <w:lang w:val="ga-IE"/>
              </w:rPr>
              <w:t xml:space="preserve"> na treoirlínte agus na critéir</w:t>
            </w:r>
            <w:r w:rsidR="00EB2BA1" w:rsidRPr="00E567FF">
              <w:rPr>
                <w:lang w:val="ga-IE"/>
              </w:rPr>
              <w:t xml:space="preserve"> </w:t>
            </w:r>
            <w:r w:rsidR="006D7C23" w:rsidRPr="00E567FF">
              <w:rPr>
                <w:lang w:val="ga-IE"/>
              </w:rPr>
              <w:t>don</w:t>
            </w:r>
            <w:r w:rsidR="00EB2BA1" w:rsidRPr="00E567FF">
              <w:rPr>
                <w:lang w:val="ga-IE"/>
              </w:rPr>
              <w:t xml:space="preserve"> Scéim Deontais</w:t>
            </w:r>
            <w:r w:rsidR="00F7217C" w:rsidRPr="00E567FF">
              <w:rPr>
                <w:lang w:val="ga-IE"/>
              </w:rPr>
              <w:t xml:space="preserve"> </w:t>
            </w:r>
            <w:r w:rsidR="006D7C23" w:rsidRPr="00E567FF">
              <w:rPr>
                <w:lang w:val="ga-IE"/>
              </w:rPr>
              <w:t>do Mhionoibreacha a bhaineann leis an Turasóireacht</w:t>
            </w:r>
            <w:r w:rsidR="00E4439E" w:rsidRPr="00E567FF">
              <w:rPr>
                <w:lang w:val="ga-IE"/>
              </w:rPr>
              <w:t xml:space="preserve"> léite agus tuigthe agam/againn, agus </w:t>
            </w:r>
            <w:r w:rsidR="00F10A13" w:rsidRPr="00E567FF">
              <w:rPr>
                <w:lang w:val="ga-IE"/>
              </w:rPr>
              <w:t>t</w:t>
            </w:r>
            <w:r w:rsidR="001852F6" w:rsidRPr="00E567FF">
              <w:rPr>
                <w:lang w:val="ga-IE"/>
              </w:rPr>
              <w:t>á mé/táimid sásta</w:t>
            </w:r>
            <w:r w:rsidR="00B803D3" w:rsidRPr="00E567FF">
              <w:rPr>
                <w:lang w:val="ga-IE"/>
              </w:rPr>
              <w:t xml:space="preserve"> </w:t>
            </w:r>
            <w:r w:rsidR="001852F6" w:rsidRPr="00E567FF">
              <w:rPr>
                <w:lang w:val="ga-IE"/>
              </w:rPr>
              <w:t>comhlíonadh go hiomlán</w:t>
            </w:r>
            <w:r w:rsidR="00B803D3" w:rsidRPr="00E567FF">
              <w:rPr>
                <w:lang w:val="ga-IE"/>
              </w:rPr>
              <w:t xml:space="preserve"> leis an méid atá ann.</w:t>
            </w:r>
            <w:r w:rsidR="006D7C23" w:rsidRPr="00E567FF">
              <w:rPr>
                <w:lang w:val="ga-IE"/>
              </w:rPr>
              <w:t xml:space="preserve"> </w:t>
            </w:r>
          </w:p>
        </w:tc>
        <w:tc>
          <w:tcPr>
            <w:tcW w:w="1244" w:type="dxa"/>
          </w:tcPr>
          <w:p w14:paraId="4A40DCDF" w14:textId="4DA38B1B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61C652D" wp14:editId="55147E4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825</wp:posOffset>
                      </wp:positionV>
                      <wp:extent cx="413385" cy="347980"/>
                      <wp:effectExtent l="0" t="0" r="24765" b="1397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01881345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904865D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C652D" id="_x0000_s1029" style="position:absolute;left:0;text-align:left;margin-left:8.3pt;margin-top:19.75pt;width:32.55pt;height:27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101881345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904865D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192" w:type="dxa"/>
          </w:tcPr>
          <w:p w14:paraId="3566290F" w14:textId="33061A21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C2525B4" wp14:editId="3844F36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43205</wp:posOffset>
                      </wp:positionV>
                      <wp:extent cx="413385" cy="347980"/>
                      <wp:effectExtent l="0" t="0" r="24765" b="13970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78290280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B2EF1FB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25B4" id="_x0000_s1030" style="position:absolute;left:0;text-align:left;margin-left:6.1pt;margin-top:19.15pt;width:32.55pt;height:27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782902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B2EF1FB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14:paraId="1D07355D" w14:textId="77777777" w:rsidTr="00584F7A">
        <w:trPr>
          <w:trHeight w:val="1437"/>
        </w:trPr>
        <w:tc>
          <w:tcPr>
            <w:tcW w:w="6590" w:type="dxa"/>
            <w:gridSpan w:val="2"/>
            <w:vAlign w:val="center"/>
          </w:tcPr>
          <w:p w14:paraId="1D2CD569" w14:textId="77777777" w:rsidR="008D447B" w:rsidRPr="00E567FF" w:rsidRDefault="00D008B3" w:rsidP="008D447B">
            <w:pPr>
              <w:pStyle w:val="Heading7"/>
              <w:outlineLvl w:val="6"/>
              <w:rPr>
                <w:rStyle w:val="BodyText2Char"/>
                <w:b/>
                <w:lang w:val="ga-IE"/>
              </w:rPr>
            </w:pPr>
            <w:r w:rsidRPr="00E567FF">
              <w:rPr>
                <w:rStyle w:val="BodyText2Char"/>
                <w:b/>
                <w:lang w:val="ga-IE"/>
              </w:rPr>
              <w:t>Próiseas Deontais Iomaíoch</w:t>
            </w:r>
          </w:p>
          <w:p w14:paraId="5C03EAC5" w14:textId="77777777" w:rsidR="00F22D94" w:rsidRPr="00E567FF" w:rsidRDefault="00B803D3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rStyle w:val="BodyText2Char"/>
                <w:lang w:val="ga-IE"/>
              </w:rPr>
              <w:t>Tuigim/Tuigimid</w:t>
            </w:r>
            <w:r w:rsidR="00727F7F" w:rsidRPr="00E567FF">
              <w:rPr>
                <w:rStyle w:val="BodyText2Char"/>
                <w:lang w:val="ga-IE"/>
              </w:rPr>
              <w:t xml:space="preserve"> gur próiseas</w:t>
            </w:r>
            <w:r w:rsidR="007F436D" w:rsidRPr="00E567FF">
              <w:rPr>
                <w:rStyle w:val="BodyText2Char"/>
                <w:lang w:val="ga-IE"/>
              </w:rPr>
              <w:t xml:space="preserve"> iomaíoch é an </w:t>
            </w:r>
            <w:r w:rsidR="007F436D" w:rsidRPr="00E567FF">
              <w:rPr>
                <w:lang w:val="ga-IE"/>
              </w:rPr>
              <w:t xml:space="preserve">Scéim Deontais do Mhionoibreacha a bhaineann leis an Turasóireacht </w:t>
            </w:r>
            <w:r w:rsidR="00F851B5" w:rsidRPr="00E567FF">
              <w:rPr>
                <w:lang w:val="ga-IE"/>
              </w:rPr>
              <w:t xml:space="preserve">agus </w:t>
            </w:r>
            <w:r w:rsidR="00F22D94" w:rsidRPr="00E567FF">
              <w:rPr>
                <w:lang w:val="ga-IE"/>
              </w:rPr>
              <w:t>nach bhfuil aon chinnteacht ann go bhfaighfear cistiú.</w:t>
            </w:r>
          </w:p>
          <w:p w14:paraId="1D52684D" w14:textId="77777777" w:rsidR="008D447B" w:rsidRPr="00E567FF" w:rsidRDefault="008D447B" w:rsidP="008D447B">
            <w:pPr>
              <w:pStyle w:val="Heading7"/>
              <w:outlineLvl w:val="6"/>
              <w:rPr>
                <w:rFonts w:eastAsiaTheme="minorEastAsia"/>
                <w:lang w:val="ga-IE"/>
              </w:rPr>
            </w:pPr>
          </w:p>
        </w:tc>
        <w:tc>
          <w:tcPr>
            <w:tcW w:w="1244" w:type="dxa"/>
          </w:tcPr>
          <w:p w14:paraId="7D78188D" w14:textId="2BC82F8F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9D5461C" wp14:editId="7FE5BD6D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62585</wp:posOffset>
                      </wp:positionV>
                      <wp:extent cx="413385" cy="347980"/>
                      <wp:effectExtent l="0" t="0" r="24765" b="13970"/>
                      <wp:wrapNone/>
                      <wp:docPr id="1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96596692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AA4B533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5461C" id="_x0000_s1031" style="position:absolute;left:0;text-align:left;margin-left:8.9pt;margin-top:28.55pt;width:32.55pt;height:2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96596692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AA4B533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192" w:type="dxa"/>
          </w:tcPr>
          <w:p w14:paraId="0352DD7A" w14:textId="3CBF9DF6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E1BA7EF" wp14:editId="16A66C4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70205</wp:posOffset>
                      </wp:positionV>
                      <wp:extent cx="413385" cy="347980"/>
                      <wp:effectExtent l="0" t="0" r="24765" b="1397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29589792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76A1BF6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BA7EF" id="_x0000_s1032" style="position:absolute;left:0;text-align:left;margin-left:6.7pt;margin-top:29.15pt;width:32.55pt;height:2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29589792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76A1BF6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E339F4" w:rsidRPr="00E567FF" w14:paraId="1F9A26A2" w14:textId="77777777" w:rsidTr="00584F7A">
        <w:trPr>
          <w:trHeight w:val="1437"/>
        </w:trPr>
        <w:tc>
          <w:tcPr>
            <w:tcW w:w="6590" w:type="dxa"/>
            <w:gridSpan w:val="2"/>
            <w:vAlign w:val="center"/>
          </w:tcPr>
          <w:p w14:paraId="3896F26D" w14:textId="77777777" w:rsidR="00E339F4" w:rsidRPr="00E567FF" w:rsidRDefault="002A7608" w:rsidP="004B1703">
            <w:pPr>
              <w:pStyle w:val="Heading7"/>
              <w:outlineLvl w:val="6"/>
              <w:rPr>
                <w:rStyle w:val="BodyText2Char"/>
                <w:b/>
                <w:lang w:val="ga-IE"/>
              </w:rPr>
            </w:pPr>
            <w:r>
              <w:rPr>
                <w:rStyle w:val="BodyText2Char"/>
                <w:b/>
                <w:lang w:val="ga-IE"/>
              </w:rPr>
              <w:lastRenderedPageBreak/>
              <w:t>N</w:t>
            </w:r>
            <w:r>
              <w:rPr>
                <w:rStyle w:val="BodyText2Char"/>
                <w:b/>
              </w:rPr>
              <w:t>í</w:t>
            </w:r>
            <w:r>
              <w:rPr>
                <w:rStyle w:val="BodyText2Char"/>
                <w:b/>
                <w:lang w:val="ga-IE"/>
              </w:rPr>
              <w:t xml:space="preserve"> </w:t>
            </w:r>
            <w:r>
              <w:rPr>
                <w:rStyle w:val="BodyText2Char"/>
                <w:b/>
              </w:rPr>
              <w:t>D</w:t>
            </w:r>
            <w:r w:rsidR="00A33D22">
              <w:rPr>
                <w:rStyle w:val="BodyText2Char"/>
                <w:b/>
              </w:rPr>
              <w:t>h</w:t>
            </w:r>
            <w:r>
              <w:rPr>
                <w:rStyle w:val="BodyText2Char"/>
                <w:b/>
                <w:lang w:val="ga-IE"/>
              </w:rPr>
              <w:t>í</w:t>
            </w:r>
            <w:r>
              <w:rPr>
                <w:rStyle w:val="BodyText2Char"/>
                <w:b/>
              </w:rPr>
              <w:t>l</w:t>
            </w:r>
            <w:r>
              <w:rPr>
                <w:rStyle w:val="BodyText2Char"/>
                <w:b/>
                <w:lang w:val="ga-IE"/>
              </w:rPr>
              <w:t>á</w:t>
            </w:r>
            <w:r>
              <w:rPr>
                <w:rStyle w:val="BodyText2Char"/>
                <w:b/>
              </w:rPr>
              <w:t>i</w:t>
            </w:r>
            <w:r>
              <w:rPr>
                <w:rStyle w:val="BodyText2Char"/>
                <w:b/>
                <w:lang w:val="ga-IE"/>
              </w:rPr>
              <w:t>t</w:t>
            </w:r>
            <w:r>
              <w:rPr>
                <w:rStyle w:val="BodyText2Char"/>
                <w:b/>
              </w:rPr>
              <w:t>h</w:t>
            </w:r>
            <w:r>
              <w:rPr>
                <w:rStyle w:val="BodyText2Char"/>
                <w:b/>
                <w:lang w:val="ga-IE"/>
              </w:rPr>
              <w:t>r</w:t>
            </w:r>
            <w:r>
              <w:rPr>
                <w:rStyle w:val="BodyText2Char"/>
                <w:b/>
              </w:rPr>
              <w:t>e</w:t>
            </w:r>
            <w:r>
              <w:rPr>
                <w:rStyle w:val="BodyText2Char"/>
                <w:b/>
                <w:lang w:val="ga-IE"/>
              </w:rPr>
              <w:t>o</w:t>
            </w:r>
            <w:r>
              <w:rPr>
                <w:rStyle w:val="BodyText2Char"/>
                <w:b/>
              </w:rPr>
              <w:t>f</w:t>
            </w:r>
            <w:r>
              <w:rPr>
                <w:rStyle w:val="BodyText2Char"/>
                <w:b/>
                <w:lang w:val="ga-IE"/>
              </w:rPr>
              <w:t>a</w:t>
            </w:r>
            <w:r>
              <w:rPr>
                <w:rStyle w:val="BodyText2Char"/>
                <w:b/>
              </w:rPr>
              <w:t>r</w:t>
            </w:r>
            <w:r>
              <w:rPr>
                <w:rStyle w:val="BodyText2Char"/>
                <w:b/>
                <w:lang w:val="ga-IE"/>
              </w:rPr>
              <w:t xml:space="preserve"> </w:t>
            </w:r>
            <w:r w:rsidR="00A33D22">
              <w:rPr>
                <w:rStyle w:val="BodyText2Char"/>
                <w:b/>
              </w:rPr>
              <w:t>g</w:t>
            </w:r>
            <w:r w:rsidR="00A33D22">
              <w:rPr>
                <w:rStyle w:val="BodyText2Char"/>
                <w:b/>
                <w:lang w:val="ga-IE"/>
              </w:rPr>
              <w:t>n</w:t>
            </w:r>
            <w:r w:rsidR="00A33D22">
              <w:rPr>
                <w:rStyle w:val="BodyText2Char"/>
                <w:b/>
              </w:rPr>
              <w:t>ó</w:t>
            </w:r>
            <w:r w:rsidR="00A33D22">
              <w:rPr>
                <w:rStyle w:val="BodyText2Char"/>
                <w:b/>
                <w:lang w:val="ga-IE"/>
              </w:rPr>
              <w:t>l</w:t>
            </w:r>
            <w:r w:rsidR="00A33D22">
              <w:rPr>
                <w:rStyle w:val="BodyText2Char"/>
                <w:b/>
              </w:rPr>
              <w:t>a</w:t>
            </w:r>
            <w:r w:rsidR="00A33D22">
              <w:rPr>
                <w:rStyle w:val="BodyText2Char"/>
                <w:b/>
                <w:lang w:val="ga-IE"/>
              </w:rPr>
              <w:t>c</w:t>
            </w:r>
            <w:r w:rsidR="00A33D22">
              <w:rPr>
                <w:rStyle w:val="BodyText2Char"/>
                <w:b/>
              </w:rPr>
              <w:t>h</w:t>
            </w:r>
            <w:r w:rsidR="00A33D22">
              <w:rPr>
                <w:rStyle w:val="BodyText2Char"/>
                <w:b/>
                <w:lang w:val="ga-IE"/>
              </w:rPr>
              <w:t>t</w:t>
            </w:r>
            <w:r w:rsidR="00A33D22">
              <w:rPr>
                <w:rStyle w:val="BodyText2Char"/>
                <w:b/>
              </w:rPr>
              <w:t xml:space="preserve"> </w:t>
            </w:r>
            <w:r w:rsidR="00A33D22">
              <w:rPr>
                <w:rStyle w:val="BodyText2Char"/>
                <w:b/>
                <w:lang w:val="ga-IE"/>
              </w:rPr>
              <w:t>a</w:t>
            </w:r>
            <w:r w:rsidR="00A33D22">
              <w:rPr>
                <w:rStyle w:val="BodyText2Char"/>
                <w:b/>
              </w:rPr>
              <w:t>t</w:t>
            </w:r>
            <w:r w:rsidR="00A33D22">
              <w:rPr>
                <w:rStyle w:val="BodyText2Char"/>
                <w:b/>
                <w:lang w:val="ga-IE"/>
              </w:rPr>
              <w:t>á</w:t>
            </w:r>
            <w:r w:rsidR="00A33D22">
              <w:rPr>
                <w:rStyle w:val="BodyText2Char"/>
                <w:b/>
              </w:rPr>
              <w:t xml:space="preserve"> </w:t>
            </w:r>
            <w:r w:rsidR="00A33D22">
              <w:rPr>
                <w:rStyle w:val="BodyText2Char"/>
                <w:b/>
                <w:lang w:val="ga-IE"/>
              </w:rPr>
              <w:t>a</w:t>
            </w:r>
            <w:r w:rsidR="00A33D22">
              <w:rPr>
                <w:rStyle w:val="BodyText2Char"/>
                <w:b/>
              </w:rPr>
              <w:t>n</w:t>
            </w:r>
            <w:r w:rsidR="00A33D22">
              <w:rPr>
                <w:rStyle w:val="BodyText2Char"/>
                <w:b/>
                <w:lang w:val="ga-IE"/>
              </w:rPr>
              <w:t>n</w:t>
            </w:r>
            <w:r w:rsidR="00A33D22">
              <w:rPr>
                <w:rStyle w:val="BodyText2Char"/>
                <w:b/>
              </w:rPr>
              <w:t xml:space="preserve"> </w:t>
            </w:r>
            <w:r w:rsidR="00A33D22">
              <w:rPr>
                <w:rStyle w:val="BodyText2Char"/>
                <w:b/>
                <w:lang w:val="ga-IE"/>
              </w:rPr>
              <w:t>c</w:t>
            </w:r>
            <w:r w:rsidR="00A33D22">
              <w:rPr>
                <w:rStyle w:val="BodyText2Char"/>
                <w:b/>
              </w:rPr>
              <w:t>h</w:t>
            </w:r>
            <w:r w:rsidR="00A33D22">
              <w:rPr>
                <w:rStyle w:val="BodyText2Char"/>
                <w:b/>
                <w:lang w:val="ga-IE"/>
              </w:rPr>
              <w:t>e</w:t>
            </w:r>
            <w:r w:rsidR="00A33D22">
              <w:rPr>
                <w:rStyle w:val="BodyText2Char"/>
                <w:b/>
              </w:rPr>
              <w:t>a</w:t>
            </w:r>
            <w:r w:rsidR="00A33D22">
              <w:rPr>
                <w:rStyle w:val="BodyText2Char"/>
                <w:b/>
                <w:lang w:val="ga-IE"/>
              </w:rPr>
              <w:t>n</w:t>
            </w:r>
            <w:r w:rsidR="00A33D22">
              <w:rPr>
                <w:rStyle w:val="BodyText2Char"/>
                <w:b/>
              </w:rPr>
              <w:t>a</w:t>
            </w:r>
            <w:r w:rsidR="00A33D22">
              <w:rPr>
                <w:rStyle w:val="BodyText2Char"/>
                <w:b/>
                <w:lang w:val="ga-IE"/>
              </w:rPr>
              <w:t xml:space="preserve"> </w:t>
            </w:r>
            <w:r w:rsidR="00A33D22">
              <w:rPr>
                <w:rStyle w:val="BodyText2Char"/>
                <w:b/>
              </w:rPr>
              <w:t>f</w:t>
            </w:r>
            <w:r w:rsidR="00A33D22">
              <w:rPr>
                <w:rStyle w:val="BodyText2Char"/>
                <w:b/>
                <w:lang w:val="ga-IE"/>
              </w:rPr>
              <w:t>é</w:t>
            </w:r>
            <w:r w:rsidR="00A33D22">
              <w:rPr>
                <w:rStyle w:val="BodyText2Char"/>
                <w:b/>
              </w:rPr>
              <w:t>i</w:t>
            </w:r>
            <w:r w:rsidR="00A33D22">
              <w:rPr>
                <w:rStyle w:val="BodyText2Char"/>
                <w:b/>
                <w:lang w:val="ga-IE"/>
              </w:rPr>
              <w:t>n</w:t>
            </w:r>
          </w:p>
          <w:p w14:paraId="11DF0E93" w14:textId="77777777" w:rsidR="002A7608" w:rsidRDefault="006F500E" w:rsidP="00E339F4">
            <w:pPr>
              <w:rPr>
                <w:rFonts w:asciiTheme="majorHAnsi" w:hAnsiTheme="majorHAnsi"/>
                <w:i/>
                <w:lang w:val="ga-IE"/>
              </w:rPr>
            </w:pPr>
            <w:r>
              <w:rPr>
                <w:rFonts w:asciiTheme="majorHAnsi" w:hAnsiTheme="majorHAnsi"/>
                <w:i/>
                <w:lang w:val="ga-IE"/>
              </w:rPr>
              <w:t>Deimh</w:t>
            </w:r>
            <w:r w:rsidR="00E83C5F">
              <w:rPr>
                <w:rFonts w:asciiTheme="majorHAnsi" w:hAnsiTheme="majorHAnsi"/>
                <w:i/>
                <w:lang w:val="ga-IE"/>
              </w:rPr>
              <w:t xml:space="preserve">ním/Deimhnímid </w:t>
            </w:r>
            <w:r w:rsidR="00D70B57">
              <w:rPr>
                <w:rFonts w:asciiTheme="majorHAnsi" w:hAnsiTheme="majorHAnsi"/>
                <w:i/>
                <w:lang w:val="ga-IE"/>
              </w:rPr>
              <w:t xml:space="preserve">nach mbeidh mar thoradh ar an tionscadal seo ná </w:t>
            </w:r>
            <w:r w:rsidR="00A33D22">
              <w:rPr>
                <w:rFonts w:asciiTheme="majorHAnsi" w:hAnsiTheme="majorHAnsi"/>
                <w:i/>
                <w:lang w:val="ga-IE"/>
              </w:rPr>
              <w:t xml:space="preserve">go </w:t>
            </w:r>
            <w:r w:rsidR="00A91238">
              <w:rPr>
                <w:rFonts w:asciiTheme="majorHAnsi" w:hAnsiTheme="majorHAnsi"/>
                <w:i/>
                <w:lang w:val="ga-IE"/>
              </w:rPr>
              <w:t>ndíláithreofa</w:t>
            </w:r>
            <w:r w:rsidR="009A259F">
              <w:rPr>
                <w:rFonts w:asciiTheme="majorHAnsi" w:hAnsiTheme="majorHAnsi"/>
                <w:i/>
                <w:lang w:val="ga-IE"/>
              </w:rPr>
              <w:t>r</w:t>
            </w:r>
            <w:r w:rsidR="00A91238">
              <w:rPr>
                <w:rFonts w:asciiTheme="majorHAnsi" w:hAnsiTheme="majorHAnsi"/>
                <w:i/>
                <w:lang w:val="ga-IE"/>
              </w:rPr>
              <w:t xml:space="preserve"> gnólacht nó tionscadal </w:t>
            </w:r>
            <w:r w:rsidR="002E7F93">
              <w:rPr>
                <w:rFonts w:asciiTheme="majorHAnsi" w:hAnsiTheme="majorHAnsi"/>
                <w:i/>
                <w:lang w:val="ga-IE"/>
              </w:rPr>
              <w:t>atá ann cheana féin sa</w:t>
            </w:r>
            <w:r w:rsidR="002A7608">
              <w:rPr>
                <w:rFonts w:asciiTheme="majorHAnsi" w:hAnsiTheme="majorHAnsi"/>
                <w:i/>
                <w:lang w:val="ga-IE"/>
              </w:rPr>
              <w:t xml:space="preserve"> cheanntar céanna.</w:t>
            </w:r>
          </w:p>
          <w:p w14:paraId="353EE21D" w14:textId="77777777" w:rsidR="00E339F4" w:rsidRPr="00E567FF" w:rsidRDefault="00E339F4" w:rsidP="009A259F">
            <w:pPr>
              <w:rPr>
                <w:rFonts w:eastAsiaTheme="minorEastAsia"/>
                <w:lang w:val="ga-IE"/>
              </w:rPr>
            </w:pPr>
          </w:p>
        </w:tc>
        <w:tc>
          <w:tcPr>
            <w:tcW w:w="1244" w:type="dxa"/>
          </w:tcPr>
          <w:p w14:paraId="48753BAA" w14:textId="115F368A" w:rsidR="00E339F4" w:rsidRPr="00E567FF" w:rsidRDefault="00C80B36" w:rsidP="004B1703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CBBF6C5" wp14:editId="05B001A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58140</wp:posOffset>
                      </wp:positionV>
                      <wp:extent cx="413385" cy="347980"/>
                      <wp:effectExtent l="0" t="0" r="24765" b="1397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77636633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48D0E7F3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F6C5" id="_x0000_s1033" style="position:absolute;left:0;text-align:left;margin-left:10.7pt;margin-top:28.2pt;width:32.55pt;height:27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177636633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48D0E7F3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192" w:type="dxa"/>
          </w:tcPr>
          <w:p w14:paraId="547ECD63" w14:textId="5724D976" w:rsidR="00E339F4" w:rsidRPr="00E567FF" w:rsidRDefault="00C80B36" w:rsidP="004B1703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BB77AB4" wp14:editId="0415601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65760</wp:posOffset>
                      </wp:positionV>
                      <wp:extent cx="413385" cy="347980"/>
                      <wp:effectExtent l="0" t="0" r="24765" b="1397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279634657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13A5B531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77AB4" id="_x0000_s1034" style="position:absolute;left:0;text-align:left;margin-left:8.5pt;margin-top:28.8pt;width:32.55pt;height:27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2796346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13A5B531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E339F4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14:paraId="5AFB09C6" w14:textId="77777777" w:rsidTr="00584F7A">
        <w:trPr>
          <w:trHeight w:val="1232"/>
        </w:trPr>
        <w:tc>
          <w:tcPr>
            <w:tcW w:w="6590" w:type="dxa"/>
            <w:gridSpan w:val="2"/>
            <w:vAlign w:val="center"/>
          </w:tcPr>
          <w:p w14:paraId="77C8DC41" w14:textId="77777777" w:rsidR="008D447B" w:rsidRPr="00E567FF" w:rsidRDefault="00D008B3" w:rsidP="008D447B">
            <w:pPr>
              <w:pStyle w:val="Heading7"/>
              <w:outlineLvl w:val="6"/>
              <w:rPr>
                <w:b/>
                <w:lang w:val="ga-IE"/>
              </w:rPr>
            </w:pPr>
            <w:r w:rsidRPr="00E567FF">
              <w:rPr>
                <w:b/>
                <w:lang w:val="ga-IE"/>
              </w:rPr>
              <w:t>Cruinneas an Eolais a Chuirtear ar fáil</w:t>
            </w:r>
            <w:r w:rsidR="008D447B" w:rsidRPr="00E567FF">
              <w:rPr>
                <w:b/>
                <w:lang w:val="ga-IE"/>
              </w:rPr>
              <w:t xml:space="preserve"> </w:t>
            </w:r>
          </w:p>
          <w:p w14:paraId="6FB6ADC9" w14:textId="77777777" w:rsidR="00705336" w:rsidRPr="00E567FF" w:rsidRDefault="00C67A82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Maidir leis</w:t>
            </w:r>
            <w:r w:rsidR="0079506A" w:rsidRPr="00E567FF">
              <w:rPr>
                <w:lang w:val="ga-IE"/>
              </w:rPr>
              <w:t xml:space="preserve"> an eolas go léir atá tugtha san iarratas seo</w:t>
            </w:r>
            <w:r w:rsidR="007D0BEE" w:rsidRPr="00E567FF">
              <w:rPr>
                <w:lang w:val="ga-IE"/>
              </w:rPr>
              <w:t xml:space="preserve"> mar aon le haon eolas atá sa cháipéisíocht</w:t>
            </w:r>
            <w:r w:rsidRPr="00E567FF">
              <w:rPr>
                <w:lang w:val="ga-IE"/>
              </w:rPr>
              <w:t xml:space="preserve"> a thacaíonn leis an iarratas, deimhním/deimhnímid </w:t>
            </w:r>
            <w:r w:rsidR="00705336" w:rsidRPr="00E567FF">
              <w:rPr>
                <w:lang w:val="ga-IE"/>
              </w:rPr>
              <w:t>go bhfuil sé fíor agus cruinn.</w:t>
            </w:r>
          </w:p>
          <w:p w14:paraId="4E35E1BE" w14:textId="77777777" w:rsidR="008D447B" w:rsidRPr="00E567FF" w:rsidRDefault="008D447B" w:rsidP="008D447B">
            <w:pPr>
              <w:pStyle w:val="Heading7"/>
              <w:outlineLvl w:val="6"/>
              <w:rPr>
                <w:lang w:val="ga-IE"/>
              </w:rPr>
            </w:pPr>
          </w:p>
        </w:tc>
        <w:tc>
          <w:tcPr>
            <w:tcW w:w="1244" w:type="dxa"/>
          </w:tcPr>
          <w:p w14:paraId="04221B41" w14:textId="6225F495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524F5EE" wp14:editId="68D0C8E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329565</wp:posOffset>
                      </wp:positionV>
                      <wp:extent cx="413385" cy="347980"/>
                      <wp:effectExtent l="0" t="0" r="24765" b="13970"/>
                      <wp:wrapNone/>
                      <wp:docPr id="2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71010886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734611CE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4F5EE" id="_x0000_s1035" style="position:absolute;left:0;text-align:left;margin-left:11.3pt;margin-top:25.95pt;width:32.55pt;height:27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7101088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734611CE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192" w:type="dxa"/>
          </w:tcPr>
          <w:p w14:paraId="2B7C4F4D" w14:textId="0B4AF3B9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574AEF6" wp14:editId="5FAED38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29565</wp:posOffset>
                      </wp:positionV>
                      <wp:extent cx="413385" cy="347980"/>
                      <wp:effectExtent l="0" t="0" r="24765" b="1397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655827719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0B104C47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4AEF6" id="_x0000_s1036" style="position:absolute;left:0;text-align:left;margin-left:10.3pt;margin-top:25.95pt;width:32.55pt;height:27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6558277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0B104C47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14:paraId="0622F7E4" w14:textId="77777777" w:rsidTr="00584F7A">
        <w:trPr>
          <w:trHeight w:val="1433"/>
        </w:trPr>
        <w:tc>
          <w:tcPr>
            <w:tcW w:w="6590" w:type="dxa"/>
            <w:gridSpan w:val="2"/>
            <w:vAlign w:val="center"/>
          </w:tcPr>
          <w:p w14:paraId="6BB2D1BC" w14:textId="77777777" w:rsidR="008D447B" w:rsidRPr="00E567FF" w:rsidRDefault="00D008B3" w:rsidP="008D447B">
            <w:pPr>
              <w:pStyle w:val="Heading7"/>
              <w:outlineLvl w:val="6"/>
              <w:rPr>
                <w:rFonts w:cs="Arial"/>
                <w:b/>
                <w:color w:val="000000" w:themeColor="text1"/>
                <w:lang w:val="ga-IE"/>
              </w:rPr>
            </w:pPr>
            <w:r w:rsidRPr="00E567FF">
              <w:rPr>
                <w:rFonts w:cs="Arial"/>
                <w:b/>
                <w:color w:val="000000" w:themeColor="text1"/>
                <w:lang w:val="ga-IE"/>
              </w:rPr>
              <w:t>Oibleagáidí Dlíthiúla</w:t>
            </w:r>
            <w:r w:rsidR="008D447B" w:rsidRPr="00E567FF">
              <w:rPr>
                <w:rFonts w:cs="Arial"/>
                <w:b/>
                <w:color w:val="000000" w:themeColor="text1"/>
                <w:lang w:val="ga-IE"/>
              </w:rPr>
              <w:t xml:space="preserve"> </w:t>
            </w:r>
          </w:p>
          <w:p w14:paraId="46250D36" w14:textId="77777777" w:rsidR="00256485" w:rsidRPr="00E567FF" w:rsidRDefault="00221982" w:rsidP="00A12143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Tá céimeanna tógtha agam/againn</w:t>
            </w:r>
            <w:r w:rsidR="00C02C22" w:rsidRPr="00E567FF">
              <w:rPr>
                <w:lang w:val="ga-IE"/>
              </w:rPr>
              <w:t xml:space="preserve"> chun a chinntiú go</w:t>
            </w:r>
            <w:r w:rsidR="0081412B" w:rsidRPr="00E567FF">
              <w:rPr>
                <w:lang w:val="ga-IE"/>
              </w:rPr>
              <w:t xml:space="preserve"> g</w:t>
            </w:r>
            <w:r w:rsidR="00060A91">
              <w:rPr>
                <w:lang w:val="ga-IE"/>
              </w:rPr>
              <w:t>cob</w:t>
            </w:r>
            <w:r w:rsidR="0081412B" w:rsidRPr="00E567FF">
              <w:rPr>
                <w:lang w:val="ga-IE"/>
              </w:rPr>
              <w:t xml:space="preserve">mhlíonfar na hoibleagáidí </w:t>
            </w:r>
            <w:r w:rsidR="0017492D" w:rsidRPr="00E567FF">
              <w:rPr>
                <w:lang w:val="ga-IE"/>
              </w:rPr>
              <w:t>dlíthiúla, reachtúla agus</w:t>
            </w:r>
            <w:r w:rsidR="00762852" w:rsidRPr="00E567FF">
              <w:rPr>
                <w:lang w:val="ga-IE"/>
              </w:rPr>
              <w:t xml:space="preserve"> </w:t>
            </w:r>
            <w:r w:rsidR="00256485" w:rsidRPr="00E567FF">
              <w:rPr>
                <w:lang w:val="ga-IE"/>
              </w:rPr>
              <w:t>rialála go léir a bhaineann leis an tionscadal.</w:t>
            </w:r>
          </w:p>
          <w:p w14:paraId="1678AA76" w14:textId="77777777" w:rsidR="008D447B" w:rsidRPr="00E567FF" w:rsidRDefault="008D447B" w:rsidP="00A12143">
            <w:pPr>
              <w:pStyle w:val="Heading7"/>
              <w:outlineLvl w:val="6"/>
              <w:rPr>
                <w:rFonts w:cs="Arial"/>
                <w:color w:val="000000" w:themeColor="text1"/>
                <w:lang w:val="ga-IE"/>
              </w:rPr>
            </w:pPr>
          </w:p>
        </w:tc>
        <w:tc>
          <w:tcPr>
            <w:tcW w:w="1244" w:type="dxa"/>
          </w:tcPr>
          <w:p w14:paraId="2E301C2D" w14:textId="3E705741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2A6FE29" wp14:editId="2D06D3F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61315</wp:posOffset>
                      </wp:positionV>
                      <wp:extent cx="413385" cy="347980"/>
                      <wp:effectExtent l="0" t="0" r="24765" b="13970"/>
                      <wp:wrapNone/>
                      <wp:docPr id="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1462386476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68A67A64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6FE29" id="_x0000_s1037" style="position:absolute;left:0;text-align:left;margin-left:11.9pt;margin-top:28.45pt;width:32.55pt;height:27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14623864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68A67A64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CE21BD" w:rsidRPr="00E567FF">
              <w:rPr>
                <w:b/>
                <w:lang w:val="ga-IE"/>
              </w:rPr>
              <w:t>Ta</w:t>
            </w:r>
          </w:p>
        </w:tc>
        <w:tc>
          <w:tcPr>
            <w:tcW w:w="1192" w:type="dxa"/>
          </w:tcPr>
          <w:p w14:paraId="06B5C3BE" w14:textId="76D03825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7E72DC8" wp14:editId="5FFE5F9E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361315</wp:posOffset>
                      </wp:positionV>
                      <wp:extent cx="413385" cy="347980"/>
                      <wp:effectExtent l="0" t="0" r="24765" b="1397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621762438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273498BD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72DC8" id="_x0000_s1038" style="position:absolute;left:0;text-align:left;margin-left:9.7pt;margin-top:28.45pt;width:32.55pt;height:27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6217624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73498BD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:rsidRPr="00E567FF" w14:paraId="040607CF" w14:textId="77777777" w:rsidTr="00584F7A">
        <w:trPr>
          <w:trHeight w:val="1433"/>
        </w:trPr>
        <w:tc>
          <w:tcPr>
            <w:tcW w:w="6590" w:type="dxa"/>
            <w:gridSpan w:val="2"/>
            <w:vAlign w:val="center"/>
          </w:tcPr>
          <w:p w14:paraId="068C8B39" w14:textId="77777777" w:rsidR="008D447B" w:rsidRPr="00E567FF" w:rsidRDefault="00D008B3" w:rsidP="008D447B">
            <w:pPr>
              <w:pStyle w:val="Heading7"/>
              <w:outlineLvl w:val="6"/>
              <w:rPr>
                <w:b/>
                <w:lang w:val="ga-IE"/>
              </w:rPr>
            </w:pPr>
            <w:r w:rsidRPr="00E567FF">
              <w:rPr>
                <w:b/>
                <w:lang w:val="ga-IE"/>
              </w:rPr>
              <w:t>Saoráil Faisnéise</w:t>
            </w:r>
          </w:p>
          <w:p w14:paraId="58C5AF52" w14:textId="77777777" w:rsidR="00AB0F36" w:rsidRPr="00E567FF" w:rsidRDefault="00256485" w:rsidP="008D447B">
            <w:pPr>
              <w:pStyle w:val="Heading7"/>
              <w:outlineLvl w:val="6"/>
              <w:rPr>
                <w:lang w:val="ga-IE"/>
              </w:rPr>
            </w:pPr>
            <w:r w:rsidRPr="00E567FF">
              <w:rPr>
                <w:lang w:val="ga-IE"/>
              </w:rPr>
              <w:t>Tuigim/Tuigimid</w:t>
            </w:r>
            <w:r w:rsidR="000C7C33" w:rsidRPr="00E567FF">
              <w:rPr>
                <w:lang w:val="ga-IE"/>
              </w:rPr>
              <w:t xml:space="preserve"> na himpleachtaí</w:t>
            </w:r>
            <w:r w:rsidR="00DE0AE8" w:rsidRPr="00E567FF">
              <w:rPr>
                <w:lang w:val="ga-IE"/>
              </w:rPr>
              <w:t xml:space="preserve"> as eascraíonn as freagrachtaí Chomhairle Contae Dhún na nGall</w:t>
            </w:r>
            <w:r w:rsidR="00AB0F36" w:rsidRPr="00E567FF">
              <w:rPr>
                <w:lang w:val="ga-IE"/>
              </w:rPr>
              <w:t xml:space="preserve"> i dtaca leis an Acht um Shaoráil Faisnéise 2014.</w:t>
            </w:r>
          </w:p>
          <w:p w14:paraId="32E3BDAC" w14:textId="43E34CB6" w:rsidR="008D447B" w:rsidRPr="00E567FF" w:rsidRDefault="008D447B" w:rsidP="008D447B">
            <w:pPr>
              <w:pStyle w:val="Heading7"/>
              <w:outlineLvl w:val="6"/>
              <w:rPr>
                <w:lang w:val="ga-IE"/>
              </w:rPr>
            </w:pPr>
          </w:p>
        </w:tc>
        <w:tc>
          <w:tcPr>
            <w:tcW w:w="1244" w:type="dxa"/>
          </w:tcPr>
          <w:p w14:paraId="65F04400" w14:textId="39F06158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530FBB17" wp14:editId="2530A64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56870</wp:posOffset>
                      </wp:positionV>
                      <wp:extent cx="413385" cy="347980"/>
                      <wp:effectExtent l="0" t="0" r="24765" b="13970"/>
                      <wp:wrapNone/>
                      <wp:docPr id="2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563492522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2C9B1F67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FBB17" id="_x0000_s1039" style="position:absolute;left:0;text-align:left;margin-left:11.9pt;margin-top:28.1pt;width:32.55pt;height:27.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5634925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2C9B1F67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CE21BD" w:rsidRPr="00E567FF">
              <w:rPr>
                <w:b/>
                <w:lang w:val="ga-IE"/>
              </w:rPr>
              <w:t>Tá</w:t>
            </w:r>
          </w:p>
        </w:tc>
        <w:tc>
          <w:tcPr>
            <w:tcW w:w="1192" w:type="dxa"/>
          </w:tcPr>
          <w:p w14:paraId="4D6DB001" w14:textId="55D345FC" w:rsidR="008D447B" w:rsidRPr="00E567FF" w:rsidRDefault="00C80B36" w:rsidP="008D447B">
            <w:pPr>
              <w:jc w:val="center"/>
              <w:rPr>
                <w:b/>
                <w:lang w:val="ga-IE"/>
              </w:rPr>
            </w:pPr>
            <w:r>
              <w:rPr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088CA5A7" wp14:editId="7DA5FF2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56870</wp:posOffset>
                      </wp:positionV>
                      <wp:extent cx="413385" cy="347980"/>
                      <wp:effectExtent l="0" t="0" r="24765" b="1397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3385" cy="3479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sdt>
                                  <w:sdtPr>
                                    <w:id w:val="-1799600735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903763C" w14:textId="77777777" w:rsidR="00C80B36" w:rsidRDefault="00C80B36" w:rsidP="00C80B3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CA5A7" id="_x0000_s1040" style="position:absolute;left:0;text-align:left;margin-left:12.1pt;margin-top:28.1pt;width:32.55pt;height:27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" fillcolor="window" strokecolor="windowText" strokeweight="2pt">
                      <v:path arrowok="t"/>
                      <v:textbox>
                        <w:txbxContent>
                          <w:sdt>
                            <w:sdtPr>
                              <w:id w:val="-17996007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903763C" w14:textId="77777777" w:rsidR="00C80B36" w:rsidRDefault="00C80B36" w:rsidP="00C80B36">
                                <w:pPr>
                                  <w:jc w:val="center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w:pict>
                </mc:Fallback>
              </mc:AlternateContent>
            </w:r>
            <w:r w:rsidR="008D447B" w:rsidRPr="00E567FF">
              <w:rPr>
                <w:b/>
                <w:lang w:val="ga-IE"/>
              </w:rPr>
              <w:t>N</w:t>
            </w:r>
            <w:r w:rsidR="00CE21BD" w:rsidRPr="00E567FF">
              <w:rPr>
                <w:b/>
                <w:lang w:val="ga-IE"/>
              </w:rPr>
              <w:t>íl</w:t>
            </w:r>
          </w:p>
        </w:tc>
      </w:tr>
      <w:tr w:rsidR="008D447B" w14:paraId="4C44D543" w14:textId="77777777" w:rsidTr="00584F7A">
        <w:tc>
          <w:tcPr>
            <w:tcW w:w="9026" w:type="dxa"/>
            <w:gridSpan w:val="4"/>
          </w:tcPr>
          <w:p w14:paraId="766643D2" w14:textId="77777777" w:rsidR="008D447B" w:rsidRDefault="008D447B" w:rsidP="008D447B">
            <w:pPr>
              <w:pStyle w:val="Heading7"/>
              <w:outlineLvl w:val="6"/>
            </w:pPr>
          </w:p>
        </w:tc>
      </w:tr>
      <w:tr w:rsidR="007C1439" w14:paraId="2F1BECD6" w14:textId="77777777" w:rsidTr="00584F7A">
        <w:trPr>
          <w:trHeight w:val="497"/>
        </w:trPr>
        <w:tc>
          <w:tcPr>
            <w:tcW w:w="2915" w:type="dxa"/>
            <w:vAlign w:val="center"/>
          </w:tcPr>
          <w:p w14:paraId="111E2E0E" w14:textId="77777777"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Sínithe</w:t>
            </w:r>
          </w:p>
        </w:tc>
        <w:tc>
          <w:tcPr>
            <w:tcW w:w="6111" w:type="dxa"/>
            <w:gridSpan w:val="3"/>
            <w:tcBorders>
              <w:bottom w:val="single" w:sz="4" w:space="0" w:color="auto"/>
            </w:tcBorders>
          </w:tcPr>
          <w:p w14:paraId="4DD99452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14:paraId="3B3ED063" w14:textId="77777777" w:rsidTr="00584F7A">
        <w:tc>
          <w:tcPr>
            <w:tcW w:w="2915" w:type="dxa"/>
            <w:vAlign w:val="center"/>
          </w:tcPr>
          <w:p w14:paraId="5D59A435" w14:textId="77777777"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Ainm</w:t>
            </w:r>
            <w:r w:rsidR="007C1439" w:rsidRPr="00E567FF">
              <w:rPr>
                <w:rFonts w:ascii="Verdana" w:hAnsi="Verdana"/>
                <w:b/>
                <w:lang w:val="ga-IE"/>
              </w:rPr>
              <w:t xml:space="preserve">: </w:t>
            </w:r>
          </w:p>
          <w:p w14:paraId="52FD769F" w14:textId="77777777" w:rsidR="007C1439" w:rsidRPr="00E567FF" w:rsidRDefault="007C1439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(i</w:t>
            </w:r>
            <w:r w:rsidR="00D008B3" w:rsidRPr="00E567FF">
              <w:rPr>
                <w:rFonts w:ascii="Verdana" w:hAnsi="Verdana"/>
                <w:b/>
                <w:lang w:val="ga-IE"/>
              </w:rPr>
              <w:t xml:space="preserve"> gceannlitreacha</w:t>
            </w:r>
            <w:r w:rsidRPr="00E567FF">
              <w:rPr>
                <w:rFonts w:ascii="Verdana" w:hAnsi="Verdana"/>
                <w:b/>
                <w:lang w:val="ga-IE"/>
              </w:rPr>
              <w:t>)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BC84C8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14:paraId="4B80AEEC" w14:textId="77777777" w:rsidTr="00584F7A">
        <w:tc>
          <w:tcPr>
            <w:tcW w:w="2915" w:type="dxa"/>
            <w:vAlign w:val="center"/>
          </w:tcPr>
          <w:p w14:paraId="73CD36BC" w14:textId="77777777"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Thar ceann</w:t>
            </w:r>
            <w:r w:rsidR="007C1439" w:rsidRPr="00E567FF">
              <w:rPr>
                <w:rFonts w:ascii="Verdana" w:hAnsi="Verdana"/>
                <w:b/>
                <w:lang w:val="ga-IE"/>
              </w:rPr>
              <w:t>: (</w:t>
            </w:r>
            <w:r w:rsidRPr="00E567FF">
              <w:rPr>
                <w:rFonts w:ascii="Verdana" w:hAnsi="Verdana"/>
                <w:b/>
                <w:lang w:val="ga-IE"/>
              </w:rPr>
              <w:t>ainm na heagraíochta</w:t>
            </w:r>
            <w:r w:rsidR="007C1439" w:rsidRPr="00E567FF">
              <w:rPr>
                <w:rFonts w:ascii="Verdana" w:hAnsi="Verdana"/>
                <w:b/>
                <w:lang w:val="ga-IE"/>
              </w:rPr>
              <w:t>)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9C329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  <w:tr w:rsidR="007C1439" w14:paraId="4435FF3D" w14:textId="77777777" w:rsidTr="00584F7A">
        <w:trPr>
          <w:trHeight w:val="423"/>
        </w:trPr>
        <w:tc>
          <w:tcPr>
            <w:tcW w:w="2915" w:type="dxa"/>
            <w:vAlign w:val="center"/>
          </w:tcPr>
          <w:p w14:paraId="22C361F6" w14:textId="77777777" w:rsidR="007C1439" w:rsidRPr="00E567FF" w:rsidRDefault="00D008B3" w:rsidP="00CA1C5B">
            <w:pPr>
              <w:pStyle w:val="PlainText"/>
              <w:rPr>
                <w:rFonts w:ascii="Verdana" w:hAnsi="Verdana"/>
                <w:b/>
                <w:lang w:val="ga-IE"/>
              </w:rPr>
            </w:pPr>
            <w:r w:rsidRPr="00E567FF">
              <w:rPr>
                <w:rFonts w:ascii="Verdana" w:hAnsi="Verdana"/>
                <w:b/>
                <w:lang w:val="ga-IE"/>
              </w:rPr>
              <w:t>Dáta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91E61F" w14:textId="77777777" w:rsidR="007C1439" w:rsidRDefault="007C1439" w:rsidP="00CA1C5B">
            <w:pPr>
              <w:pStyle w:val="PlainText"/>
              <w:jc w:val="both"/>
              <w:rPr>
                <w:rFonts w:ascii="Verdana" w:hAnsi="Verdana"/>
              </w:rPr>
            </w:pPr>
          </w:p>
        </w:tc>
      </w:tr>
    </w:tbl>
    <w:p w14:paraId="668DA80A" w14:textId="77777777" w:rsidR="00BD73B4" w:rsidRPr="007B0CD4" w:rsidRDefault="00BD73B4" w:rsidP="00584F7A">
      <w:pPr>
        <w:rPr>
          <w:lang w:val="en-US"/>
        </w:rPr>
      </w:pPr>
    </w:p>
    <w:sectPr w:rsidR="00BD73B4" w:rsidRPr="007B0CD4" w:rsidSect="0007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7BC3" w14:textId="77777777" w:rsidR="00CD3FD8" w:rsidRDefault="00CD3FD8" w:rsidP="007B0CD4">
      <w:r>
        <w:separator/>
      </w:r>
    </w:p>
  </w:endnote>
  <w:endnote w:type="continuationSeparator" w:id="0">
    <w:p w14:paraId="2708B66F" w14:textId="77777777" w:rsidR="00CD3FD8" w:rsidRDefault="00CD3FD8" w:rsidP="007B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4A9CB" w14:textId="77777777" w:rsidR="00CD3FD8" w:rsidRDefault="00CD3FD8" w:rsidP="007B0CD4">
      <w:r>
        <w:separator/>
      </w:r>
    </w:p>
  </w:footnote>
  <w:footnote w:type="continuationSeparator" w:id="0">
    <w:p w14:paraId="0DA46EB0" w14:textId="77777777" w:rsidR="00CD3FD8" w:rsidRDefault="00CD3FD8" w:rsidP="007B0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09C4"/>
    <w:multiLevelType w:val="hybridMultilevel"/>
    <w:tmpl w:val="653412CE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E7E"/>
    <w:multiLevelType w:val="hybridMultilevel"/>
    <w:tmpl w:val="B2E4891E"/>
    <w:lvl w:ilvl="0" w:tplc="9A8452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7BEE"/>
    <w:multiLevelType w:val="hybridMultilevel"/>
    <w:tmpl w:val="2E04B0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E6C4A"/>
    <w:multiLevelType w:val="hybridMultilevel"/>
    <w:tmpl w:val="414C7284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739C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84310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060CE"/>
    <w:multiLevelType w:val="hybridMultilevel"/>
    <w:tmpl w:val="4D0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6615"/>
    <w:multiLevelType w:val="hybridMultilevel"/>
    <w:tmpl w:val="F46ED4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F1DBA"/>
    <w:multiLevelType w:val="hybridMultilevel"/>
    <w:tmpl w:val="82EE66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D4"/>
    <w:rsid w:val="00011B1A"/>
    <w:rsid w:val="000461AC"/>
    <w:rsid w:val="00057452"/>
    <w:rsid w:val="00060A91"/>
    <w:rsid w:val="000720AB"/>
    <w:rsid w:val="00086944"/>
    <w:rsid w:val="000935BC"/>
    <w:rsid w:val="000C7C33"/>
    <w:rsid w:val="000F3778"/>
    <w:rsid w:val="00102BFC"/>
    <w:rsid w:val="00107FB4"/>
    <w:rsid w:val="001476FC"/>
    <w:rsid w:val="00152F52"/>
    <w:rsid w:val="00156DC5"/>
    <w:rsid w:val="00161027"/>
    <w:rsid w:val="0017492D"/>
    <w:rsid w:val="001852F6"/>
    <w:rsid w:val="00194694"/>
    <w:rsid w:val="001A2F30"/>
    <w:rsid w:val="00203752"/>
    <w:rsid w:val="00221982"/>
    <w:rsid w:val="00223F42"/>
    <w:rsid w:val="00256485"/>
    <w:rsid w:val="00261E33"/>
    <w:rsid w:val="002A7608"/>
    <w:rsid w:val="002E5A3B"/>
    <w:rsid w:val="002E7F93"/>
    <w:rsid w:val="002F4EB6"/>
    <w:rsid w:val="00351159"/>
    <w:rsid w:val="003767EB"/>
    <w:rsid w:val="00390121"/>
    <w:rsid w:val="003B52E9"/>
    <w:rsid w:val="003E1156"/>
    <w:rsid w:val="00400C94"/>
    <w:rsid w:val="00403E0E"/>
    <w:rsid w:val="00412928"/>
    <w:rsid w:val="00421518"/>
    <w:rsid w:val="004B1703"/>
    <w:rsid w:val="004C59AE"/>
    <w:rsid w:val="00502FB0"/>
    <w:rsid w:val="005352B3"/>
    <w:rsid w:val="00576710"/>
    <w:rsid w:val="00584F7A"/>
    <w:rsid w:val="005E6FD9"/>
    <w:rsid w:val="00621E90"/>
    <w:rsid w:val="00685C4E"/>
    <w:rsid w:val="006D7C23"/>
    <w:rsid w:val="006F500E"/>
    <w:rsid w:val="006F5608"/>
    <w:rsid w:val="00705336"/>
    <w:rsid w:val="00714E32"/>
    <w:rsid w:val="00727F7F"/>
    <w:rsid w:val="00745ACE"/>
    <w:rsid w:val="00752B66"/>
    <w:rsid w:val="00762852"/>
    <w:rsid w:val="0079506A"/>
    <w:rsid w:val="007B0CD4"/>
    <w:rsid w:val="007C1439"/>
    <w:rsid w:val="007D0BEE"/>
    <w:rsid w:val="007E00F3"/>
    <w:rsid w:val="007F436D"/>
    <w:rsid w:val="00802546"/>
    <w:rsid w:val="0081412B"/>
    <w:rsid w:val="008571E7"/>
    <w:rsid w:val="008903AC"/>
    <w:rsid w:val="00894BA7"/>
    <w:rsid w:val="008B7DB5"/>
    <w:rsid w:val="008D447B"/>
    <w:rsid w:val="00924240"/>
    <w:rsid w:val="00944863"/>
    <w:rsid w:val="009A259F"/>
    <w:rsid w:val="009B75C6"/>
    <w:rsid w:val="009F2F0F"/>
    <w:rsid w:val="00A06AEC"/>
    <w:rsid w:val="00A12143"/>
    <w:rsid w:val="00A161A4"/>
    <w:rsid w:val="00A33D22"/>
    <w:rsid w:val="00A845B8"/>
    <w:rsid w:val="00A91238"/>
    <w:rsid w:val="00AA7D79"/>
    <w:rsid w:val="00AB0F36"/>
    <w:rsid w:val="00AC65A9"/>
    <w:rsid w:val="00B803D3"/>
    <w:rsid w:val="00BD680F"/>
    <w:rsid w:val="00BD73B4"/>
    <w:rsid w:val="00C02C22"/>
    <w:rsid w:val="00C10701"/>
    <w:rsid w:val="00C13A10"/>
    <w:rsid w:val="00C53130"/>
    <w:rsid w:val="00C67A82"/>
    <w:rsid w:val="00C80B36"/>
    <w:rsid w:val="00CA1C5B"/>
    <w:rsid w:val="00CB4470"/>
    <w:rsid w:val="00CD3FD8"/>
    <w:rsid w:val="00CE21BD"/>
    <w:rsid w:val="00CF4B5C"/>
    <w:rsid w:val="00D008B3"/>
    <w:rsid w:val="00D210F7"/>
    <w:rsid w:val="00D2794D"/>
    <w:rsid w:val="00D572ED"/>
    <w:rsid w:val="00D70B57"/>
    <w:rsid w:val="00D72A31"/>
    <w:rsid w:val="00DE0AE8"/>
    <w:rsid w:val="00E17A22"/>
    <w:rsid w:val="00E339F4"/>
    <w:rsid w:val="00E4439E"/>
    <w:rsid w:val="00E567FF"/>
    <w:rsid w:val="00E83C5F"/>
    <w:rsid w:val="00EA1E6F"/>
    <w:rsid w:val="00EB2BA1"/>
    <w:rsid w:val="00F10A13"/>
    <w:rsid w:val="00F22D94"/>
    <w:rsid w:val="00F24D8B"/>
    <w:rsid w:val="00F7217C"/>
    <w:rsid w:val="00F7537F"/>
    <w:rsid w:val="00F768F7"/>
    <w:rsid w:val="00F851B5"/>
    <w:rsid w:val="00FA6689"/>
    <w:rsid w:val="00FB010B"/>
    <w:rsid w:val="00FD2C65"/>
    <w:rsid w:val="00FE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20789"/>
  <w15:docId w15:val="{BB2C1262-98CE-4D1A-AB78-D1ED9E7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D4"/>
    <w:pPr>
      <w:spacing w:after="0" w:line="240" w:lineRule="auto"/>
    </w:pPr>
    <w:rPr>
      <w:rFonts w:ascii="Comic Sans MS" w:eastAsia="Times New Roman" w:hAnsi="Comic Sans MS" w:cs="Times New Roman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47B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447B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C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C94"/>
    <w:rPr>
      <w:rFonts w:ascii="Tahoma" w:eastAsia="Times New Roman" w:hAnsi="Tahoma" w:cs="Tahoma"/>
      <w:sz w:val="16"/>
      <w:szCs w:val="16"/>
      <w:lang w:eastAsia="en-IE"/>
    </w:rPr>
  </w:style>
  <w:style w:type="table" w:styleId="TableGrid">
    <w:name w:val="Table Grid"/>
    <w:basedOn w:val="TableNormal"/>
    <w:uiPriority w:val="59"/>
    <w:rsid w:val="0040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71E7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8D447B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8D4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D447B"/>
    <w:rPr>
      <w:rFonts w:asciiTheme="majorHAnsi" w:eastAsiaTheme="majorEastAsia" w:hAnsiTheme="majorHAnsi" w:cstheme="majorBidi"/>
      <w:b/>
      <w:bCs/>
      <w:sz w:val="28"/>
      <w:szCs w:val="28"/>
      <w:lang w:eastAsia="en-IE"/>
    </w:rPr>
  </w:style>
  <w:style w:type="character" w:customStyle="1" w:styleId="Heading7Char">
    <w:name w:val="Heading 7 Char"/>
    <w:basedOn w:val="DefaultParagraphFont"/>
    <w:link w:val="Heading7"/>
    <w:uiPriority w:val="9"/>
    <w:rsid w:val="008D447B"/>
    <w:rPr>
      <w:rFonts w:asciiTheme="majorHAnsi" w:eastAsiaTheme="majorEastAsia" w:hAnsiTheme="majorHAnsi" w:cstheme="majorBidi"/>
      <w:i/>
      <w:iCs/>
      <w:lang w:eastAsia="en-I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447B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447B"/>
    <w:rPr>
      <w:rFonts w:eastAsiaTheme="minorEastAsia"/>
      <w:lang w:eastAsia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1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12B"/>
    <w:rPr>
      <w:rFonts w:ascii="Comic Sans MS" w:eastAsia="Times New Roman" w:hAnsi="Comic Sans MS" w:cs="Times New Roman"/>
      <w:sz w:val="20"/>
      <w:szCs w:val="20"/>
      <w:lang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81412B"/>
    <w:rPr>
      <w:vertAlign w:val="superscript"/>
    </w:rPr>
  </w:style>
  <w:style w:type="paragraph" w:styleId="NoSpacing">
    <w:name w:val="No Spacing"/>
    <w:uiPriority w:val="1"/>
    <w:qFormat/>
    <w:rsid w:val="00584F7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4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FA11-9D48-4FC5-A8BB-86C962F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egal County Council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arpe</dc:creator>
  <cp:lastModifiedBy>MARTINA TUFFY</cp:lastModifiedBy>
  <cp:revision>3</cp:revision>
  <dcterms:created xsi:type="dcterms:W3CDTF">2022-05-10T08:53:00Z</dcterms:created>
  <dcterms:modified xsi:type="dcterms:W3CDTF">2022-05-10T10:02:00Z</dcterms:modified>
</cp:coreProperties>
</file>